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0015" w14:textId="44BE8A49" w:rsidR="00001981" w:rsidRDefault="00F94C65" w:rsidP="00E71424">
      <w:pPr>
        <w:pStyle w:val="4"/>
        <w:numPr>
          <w:ilvl w:val="0"/>
          <w:numId w:val="0"/>
        </w:numPr>
        <w:ind w:left="420"/>
      </w:pPr>
      <w:bookmarkStart w:id="0" w:name="_Toc420592691"/>
      <w:r>
        <w:rPr>
          <w:rFonts w:hint="eastAsia"/>
        </w:rPr>
        <w:t>運行ルート</w:t>
      </w:r>
      <w:r w:rsidR="00001981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715584" behindDoc="0" locked="0" layoutInCell="1" allowOverlap="1" wp14:anchorId="7CAD08F8" wp14:editId="153E1AFE">
                <wp:simplePos x="0" y="0"/>
                <wp:positionH relativeFrom="column">
                  <wp:posOffset>0</wp:posOffset>
                </wp:positionH>
                <wp:positionV relativeFrom="paragraph">
                  <wp:posOffset>170082</wp:posOffset>
                </wp:positionV>
                <wp:extent cx="5928360" cy="8561705"/>
                <wp:effectExtent l="0" t="0" r="15240" b="10795"/>
                <wp:wrapNone/>
                <wp:docPr id="160" name="キャンバス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9" name="Picture 1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833" y="4031365"/>
                            <a:ext cx="182880" cy="175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018" y="4487929"/>
                            <a:ext cx="182880" cy="182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四角形吹き出し 163"/>
                        <wps:cNvSpPr>
                          <a:spLocks noChangeArrowheads="1"/>
                        </wps:cNvSpPr>
                        <wps:spPr bwMode="auto">
                          <a:xfrm>
                            <a:off x="4564226" y="367630"/>
                            <a:ext cx="1109980" cy="290830"/>
                          </a:xfrm>
                          <a:prstGeom prst="wedgeRectCallout">
                            <a:avLst>
                              <a:gd name="adj1" fmla="val -64001"/>
                              <a:gd name="adj2" fmla="val 14942"/>
                            </a:avLst>
                          </a:prstGeom>
                          <a:solidFill>
                            <a:srgbClr val="C4E4AA"/>
                          </a:solidFill>
                          <a:ln w="25400">
                            <a:solidFill>
                              <a:srgbClr val="70B53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4328E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東コー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四角形吹き出し 164"/>
                        <wps:cNvSpPr>
                          <a:spLocks noChangeArrowheads="1"/>
                        </wps:cNvSpPr>
                        <wps:spPr bwMode="auto">
                          <a:xfrm>
                            <a:off x="563196" y="521475"/>
                            <a:ext cx="1109980" cy="290830"/>
                          </a:xfrm>
                          <a:prstGeom prst="wedgeRectCallout">
                            <a:avLst>
                              <a:gd name="adj1" fmla="val 42704"/>
                              <a:gd name="adj2" fmla="val 136115"/>
                            </a:avLst>
                          </a:prstGeom>
                          <a:solidFill>
                            <a:srgbClr val="FFB9DC"/>
                          </a:solidFill>
                          <a:ln w="25400">
                            <a:solidFill>
                              <a:srgbClr val="E4007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078E4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西コ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97" y="6687128"/>
                            <a:ext cx="5149215" cy="1799488"/>
                          </a:xfrm>
                          <a:prstGeom prst="roundRect">
                            <a:avLst>
                              <a:gd name="adj" fmla="val 892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9BF88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>（参考）</w:t>
                              </w:r>
                            </w:p>
                            <w:p w14:paraId="2825988D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>■西コース</w:t>
                              </w:r>
                            </w:p>
                            <w:p w14:paraId="455A3263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 xml:space="preserve">　・近鉄御所駅を起終点として、市北部の西側を巡回（1周約60分）</w:t>
                              </w:r>
                            </w:p>
                            <w:p w14:paraId="304BDFA6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 xml:space="preserve">　・１日8便運行</w:t>
                              </w:r>
                            </w:p>
                            <w:p w14:paraId="69CFBB6B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>■東コース</w:t>
                              </w:r>
                            </w:p>
                            <w:p w14:paraId="6155E916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 xml:space="preserve">　・近鉄御所駅を起終点として、市北部の東側を巡回（1周約60分）</w:t>
                              </w:r>
                            </w:p>
                            <w:p w14:paraId="37DBDC71" w14:textId="77777777" w:rsidR="00363445" w:rsidRPr="009623CA" w:rsidRDefault="00363445" w:rsidP="003634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Meiryo UI" w:eastAsia="Meiryo UI" w:hAnsi="Meiryo UI"/>
                                  <w:sz w:val="28"/>
                                </w:rPr>
                              </w:pPr>
                              <w:r w:rsidRPr="009623CA">
                                <w:rPr>
                                  <w:rFonts w:ascii="Meiryo UI" w:eastAsia="Meiryo UI" w:hAnsi="Meiryo UI" w:cs="Times New Roman" w:hint="eastAsia"/>
                                  <w:kern w:val="2"/>
                                  <w:sz w:val="20"/>
                                  <w:szCs w:val="18"/>
                                </w:rPr>
                                <w:t xml:space="preserve">　・１日8便運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wgp>
                        <wpg:cNvPr id="175" name="グループ化 175"/>
                        <wpg:cNvGrpSpPr/>
                        <wpg:grpSpPr>
                          <a:xfrm>
                            <a:off x="3737209" y="6316942"/>
                            <a:ext cx="2058561" cy="609202"/>
                            <a:chOff x="96542" y="7856698"/>
                            <a:chExt cx="2058561" cy="609202"/>
                          </a:xfrm>
                        </wpg:grpSpPr>
                        <wps:wsp>
                          <wps:cNvPr id="166" name="正方形/長方形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42" y="7856698"/>
                              <a:ext cx="2028591" cy="6092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167" y="7929239"/>
                              <a:ext cx="603702" cy="1968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4436B" w14:textId="77777777" w:rsidR="00363445" w:rsidRPr="009D15A2" w:rsidRDefault="00363445" w:rsidP="00363445">
                                <w:pPr>
                                  <w:pStyle w:val="Web"/>
                                  <w:spacing w:before="0" w:beforeAutospacing="0" w:after="0" w:afterAutospacing="0" w:line="300" w:lineRule="exact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9D15A2">
                                  <w:rPr>
                                    <w:rFonts w:ascii="Meiryo UI" w:eastAsia="Meiryo UI" w:hAnsi="Meiryo UI" w:cs="Times New Roman" w:hint="eastAsia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>西コ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234" y="7938552"/>
                              <a:ext cx="646869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264D4E" w14:textId="77777777" w:rsidR="00363445" w:rsidRPr="009D15A2" w:rsidRDefault="00363445" w:rsidP="00363445">
                                <w:pPr>
                                  <w:pStyle w:val="Web"/>
                                  <w:spacing w:before="0" w:beforeAutospacing="0" w:after="0" w:afterAutospacing="0" w:line="300" w:lineRule="exact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9D15A2">
                                  <w:rPr>
                                    <w:rFonts w:ascii="Meiryo UI" w:eastAsia="Meiryo UI" w:hAnsi="Meiryo UI" w:cs="Times New Roman" w:hint="eastAsia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>東コー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101" y="8030839"/>
                              <a:ext cx="270428" cy="635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E400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168" y="8047772"/>
                              <a:ext cx="270428" cy="635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70B53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大かっこ 151"/>
                          <wps:cNvSpPr/>
                          <wps:spPr>
                            <a:xfrm>
                              <a:off x="326354" y="8165319"/>
                              <a:ext cx="1451648" cy="221673"/>
                            </a:xfrm>
                            <a:prstGeom prst="bracketPai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テキスト ボックス 18"/>
                          <wps:cNvSpPr txBox="1"/>
                          <wps:spPr>
                            <a:xfrm>
                              <a:off x="932600" y="8176927"/>
                              <a:ext cx="904670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C4B6B" w14:textId="77777777" w:rsidR="00363445" w:rsidRPr="009D15A2" w:rsidRDefault="00363445" w:rsidP="0036344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9D15A2">
                                  <w:rPr>
                                    <w:rFonts w:ascii="Meiryo UI" w:eastAsia="Meiryo UI" w:hAnsi="Meiryo U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新規のバス停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" name="角丸四角形 37"/>
                        <wps:cNvSpPr/>
                        <wps:spPr>
                          <a:xfrm>
                            <a:off x="4048616" y="6655927"/>
                            <a:ext cx="466090" cy="187960"/>
                          </a:xfrm>
                          <a:prstGeom prst="roundRect">
                            <a:avLst>
                              <a:gd name="adj" fmla="val 30000"/>
                            </a:avLst>
                          </a:prstGeom>
                          <a:solidFill>
                            <a:srgbClr val="FDDD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5818" y="710012"/>
                            <a:ext cx="182880" cy="182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08F8" id="キャンバス 160" o:spid="_x0000_s1026" editas="canvas" style="position:absolute;left:0;text-align:left;margin-left:0;margin-top:13.4pt;width:466.8pt;height:674.15pt;z-index:251715584;mso-width-relative:margin;mso-height-relative:margin" coordsize="59283,85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83;height:85617;visibility:visible;mso-wrap-style:square" stroked="t" strokecolor="black [3213]">
                  <v:fill o:detectmouseclick="t"/>
                  <v:path o:connecttype="none"/>
                </v:shape>
                <v:shape id="Picture 180" o:spid="_x0000_s1028" type="#_x0000_t75" style="position:absolute;left:6348;top:40313;width:182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">
                  <v:imagedata r:id="rId10" o:title=""/>
                </v:shape>
                <v:shape id="Picture 148" o:spid="_x0000_s1029" type="#_x0000_t75" style="position:absolute;left:19000;top:44879;width:1828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">
                  <v:imagedata r:id="rId11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63" o:spid="_x0000_s1030" type="#_x0000_t61" style="position:absolute;left:45642;top:3676;width:11100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" adj="-3024,14027" fillcolor="#c4e4aa" strokecolor="#70b539" strokeweight="2pt">
                  <v:textbox>
                    <w:txbxContent>
                      <w:p w14:paraId="4444328E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東コース</w:t>
                        </w:r>
                      </w:p>
                    </w:txbxContent>
                  </v:textbox>
                </v:shape>
                <v:shape id="四角形吹き出し 164" o:spid="_x0000_s1031" type="#_x0000_t61" style="position:absolute;left:5631;top:5214;width:1110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" adj="20024,40201" fillcolor="#ffb9dc" strokecolor="#e4007e" strokeweight="2pt">
                  <v:textbox inset="5.85pt,.7pt,5.85pt,.7pt">
                    <w:txbxContent>
                      <w:p w14:paraId="464078E4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西コース</w:t>
                        </w:r>
                      </w:p>
                    </w:txbxContent>
                  </v:textbox>
                </v:shape>
                <v:roundrect id="Text Box 152" o:spid="_x0000_s1032" style="position:absolute;left:3467;top:66871;width:51493;height:17995;visibility:visible;mso-wrap-style:square;v-text-anchor:middle" arcsize="58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" fillcolor="white [3212]" strokecolor="black [3213]" strokeweight=".5pt">
                  <v:stroke joinstyle="miter"/>
                  <v:textbox inset="5.85pt,.7pt,5.85pt,.7pt">
                    <w:txbxContent>
                      <w:p w14:paraId="41A9BF88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>（参考）</w:t>
                        </w:r>
                      </w:p>
                      <w:p w14:paraId="2825988D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>■西コース</w:t>
                        </w:r>
                      </w:p>
                      <w:p w14:paraId="455A3263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 xml:space="preserve">　・近鉄御所駅を起終点として、市北部の西側を巡回（1周約60分）</w:t>
                        </w:r>
                      </w:p>
                      <w:p w14:paraId="304BDFA6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 xml:space="preserve">　・１日8便運行</w:t>
                        </w:r>
                      </w:p>
                      <w:p w14:paraId="69CFBB6B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>■東コース</w:t>
                        </w:r>
                      </w:p>
                      <w:p w14:paraId="6155E916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 xml:space="preserve">　・近鉄御所駅を起終点として、市北部の東側を巡回（1周約60分）</w:t>
                        </w:r>
                      </w:p>
                      <w:p w14:paraId="37DBDC71" w14:textId="77777777" w:rsidR="00363445" w:rsidRPr="009623CA" w:rsidRDefault="00363445" w:rsidP="003634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Meiryo UI" w:eastAsia="Meiryo UI" w:hAnsi="Meiryo UI"/>
                            <w:sz w:val="28"/>
                          </w:rPr>
                        </w:pPr>
                        <w:r w:rsidRPr="009623CA">
                          <w:rPr>
                            <w:rFonts w:ascii="Meiryo UI" w:eastAsia="Meiryo UI" w:hAnsi="Meiryo UI" w:cs="Times New Roman" w:hint="eastAsia"/>
                            <w:kern w:val="2"/>
                            <w:sz w:val="20"/>
                            <w:szCs w:val="18"/>
                          </w:rPr>
                          <w:t xml:space="preserve">　・１日8便運行</w:t>
                        </w:r>
                      </w:p>
                    </w:txbxContent>
                  </v:textbox>
                </v:roundrect>
                <v:group id="グループ化 175" o:spid="_x0000_s1033" style="position:absolute;left:37372;top:63169;width:20585;height:6092" coordorigin="965,78566" coordsize="20585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正方形/長方形 166" o:spid="_x0000_s1034" style="position:absolute;left:965;top:78566;width:20286;height: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" fillcolor="white [3212]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35" type="#_x0000_t202" style="position:absolute;left:5091;top:79292;width:603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" fillcolor="white [3201]" stroked="f" strokeweight=".5pt">
                    <v:textbox inset="0,0,0,0">
                      <w:txbxContent>
                        <w:p w14:paraId="2EB4436B" w14:textId="77777777" w:rsidR="00363445" w:rsidRPr="009D15A2" w:rsidRDefault="00363445" w:rsidP="00363445">
                          <w:pPr>
                            <w:pStyle w:val="Web"/>
                            <w:spacing w:before="0" w:beforeAutospacing="0" w:after="0" w:afterAutospacing="0" w:line="300" w:lineRule="exact"/>
                            <w:rPr>
                              <w:rFonts w:ascii="Meiryo UI" w:eastAsia="Meiryo UI" w:hAnsi="Meiryo UI"/>
                            </w:rPr>
                          </w:pPr>
                          <w:r w:rsidRPr="009D15A2">
                            <w:rPr>
                              <w:rFonts w:ascii="Meiryo UI" w:eastAsia="Meiryo UI" w:hAnsi="Meiryo UI" w:cs="Times New Roman" w:hint="eastAsia"/>
                              <w:color w:val="000000"/>
                              <w:kern w:val="2"/>
                              <w:sz w:val="20"/>
                              <w:szCs w:val="20"/>
                            </w:rPr>
                            <w:t>西コース</w:t>
                          </w:r>
                        </w:p>
                      </w:txbxContent>
                    </v:textbox>
                  </v:shape>
                  <v:shape id="Text Box 131" o:spid="_x0000_s1036" type="#_x0000_t202" style="position:absolute;left:15082;top:79385;width:64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14:paraId="7C264D4E" w14:textId="77777777" w:rsidR="00363445" w:rsidRPr="009D15A2" w:rsidRDefault="00363445" w:rsidP="00363445">
                          <w:pPr>
                            <w:pStyle w:val="Web"/>
                            <w:spacing w:before="0" w:beforeAutospacing="0" w:after="0" w:afterAutospacing="0" w:line="300" w:lineRule="exact"/>
                            <w:rPr>
                              <w:rFonts w:ascii="Meiryo UI" w:eastAsia="Meiryo UI" w:hAnsi="Meiryo UI"/>
                            </w:rPr>
                          </w:pPr>
                          <w:r w:rsidRPr="009D15A2">
                            <w:rPr>
                              <w:rFonts w:ascii="Meiryo UI" w:eastAsia="Meiryo UI" w:hAnsi="Meiryo UI" w:cs="Times New Roman" w:hint="eastAsia"/>
                              <w:color w:val="000000"/>
                              <w:kern w:val="2"/>
                              <w:sz w:val="20"/>
                              <w:szCs w:val="20"/>
                            </w:rPr>
                            <w:t>東コース</w:t>
                          </w:r>
                        </w:p>
                      </w:txbxContent>
                    </v:textbox>
                  </v:shape>
                  <v:line id="Line 140" o:spid="_x0000_s1037" style="position:absolute;visibility:visible;mso-wrap-style:square" from="1651,80308" to="4355,8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" strokecolor="#e4007e" strokeweight="5.5pt"/>
                  <v:line id="Line 141" o:spid="_x0000_s1038" style="position:absolute;visibility:visible;mso-wrap-style:square" from="11641,80477" to="14345,8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" strokecolor="#70b539" strokeweight="5.5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151" o:spid="_x0000_s1039" type="#_x0000_t185" style="position:absolute;left:3263;top:81653;width:14517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" strokecolor="black [3213]"/>
                  <v:shape id="テキスト ボックス 18" o:spid="_x0000_s1040" type="#_x0000_t202" style="position:absolute;left:9326;top:81769;width:904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  <v:textbox inset="0,0,0,0">
                      <w:txbxContent>
                        <w:p w14:paraId="4DCC4B6B" w14:textId="77777777" w:rsidR="00363445" w:rsidRPr="009D15A2" w:rsidRDefault="00363445" w:rsidP="00363445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="Meiryo UI" w:eastAsia="Meiryo UI" w:hAnsi="Meiryo UI"/>
                            </w:rPr>
                          </w:pPr>
                          <w:r w:rsidRPr="009D15A2">
                            <w:rPr>
                              <w:rFonts w:ascii="Meiryo UI" w:eastAsia="Meiryo UI" w:hAnsi="Meiryo UI" w:cs="Times New Roman" w:hint="eastAsia"/>
                              <w:kern w:val="2"/>
                              <w:sz w:val="18"/>
                              <w:szCs w:val="18"/>
                            </w:rPr>
                            <w:t>新規のバス停</w:t>
                          </w:r>
                        </w:p>
                      </w:txbxContent>
                    </v:textbox>
                  </v:shape>
                </v:group>
                <v:roundrect id="角丸四角形 37" o:spid="_x0000_s1041" style="position:absolute;left:40486;top:66559;width:4661;height:1879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" fillcolor="#fddda0" stroked="f" strokeweight="2pt"/>
                <v:shape id="Picture 148" o:spid="_x0000_s1042" type="#_x0000_t75" style="position:absolute;left:25858;top:7100;width:1828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74952A40" w14:textId="77777777" w:rsidR="004C0BE8" w:rsidRPr="00001981" w:rsidRDefault="00001981" w:rsidP="00001981">
      <w:pPr>
        <w:rPr>
          <w:rFonts w:ascii="Arial" w:eastAsia="ＭＳ ゴシック" w:hAnsi="Arial"/>
          <w:b/>
        </w:rPr>
      </w:pPr>
      <w:r w:rsidRPr="00001981">
        <w:rPr>
          <w:noProof/>
        </w:rPr>
        <w:drawing>
          <wp:inline distT="0" distB="0" distL="0" distR="0" wp14:anchorId="0A9E305C" wp14:editId="71B1E1BB">
            <wp:extent cx="5901392" cy="8409600"/>
            <wp:effectExtent l="0" t="0" r="4445" b="0"/>
            <wp:docPr id="4" name="図 4" descr="\\10.102.22.20\pi\56期\【御所市】R5御所市公共交通検討\70【図面】\コミバ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2.22.20\pi\56期\【御所市】R5御所市公共交通検討\70【図面】\コミバ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2" t="1744" b="9310"/>
                    <a:stretch/>
                  </pic:blipFill>
                  <pic:spPr bwMode="auto">
                    <a:xfrm>
                      <a:off x="0" y="0"/>
                      <a:ext cx="5901392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C693" w14:textId="77777777" w:rsidR="00363445" w:rsidRDefault="00363445" w:rsidP="00363445"/>
    <w:p w14:paraId="3BB9A7A8" w14:textId="14124FCC" w:rsidR="00533C37" w:rsidRPr="00B669C4" w:rsidRDefault="00363445" w:rsidP="004A5685">
      <w:pPr>
        <w:jc w:val="center"/>
      </w:pPr>
      <w:r w:rsidRPr="00B669C4">
        <w:rPr>
          <w:rFonts w:asciiTheme="majorEastAsia" w:eastAsiaTheme="majorEastAsia" w:hAnsiTheme="majorEastAsia"/>
        </w:rPr>
        <w:t>コミュニティバスのコース図</w:t>
      </w:r>
      <w:r w:rsidRPr="00B669C4">
        <w:br w:type="page"/>
      </w:r>
    </w:p>
    <w:p w14:paraId="5C61B5C4" w14:textId="77777777" w:rsidR="00533C37" w:rsidRDefault="00533C37" w:rsidP="00533C37">
      <w:pPr>
        <w:pStyle w:val="5"/>
        <w:numPr>
          <w:ilvl w:val="0"/>
          <w:numId w:val="0"/>
        </w:numPr>
        <w:ind w:left="420"/>
      </w:pPr>
      <w:bookmarkStart w:id="1" w:name="_Hlk150454089"/>
      <w:bookmarkStart w:id="2" w:name="_GoBack"/>
      <w:bookmarkEnd w:id="2"/>
      <w:r>
        <w:rPr>
          <w:rFonts w:hint="eastAsia"/>
        </w:rPr>
        <w:lastRenderedPageBreak/>
        <w:t>ダイヤ（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令和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）</w:t>
      </w:r>
    </w:p>
    <w:bookmarkEnd w:id="1"/>
    <w:p w14:paraId="2B8702F6" w14:textId="77777777" w:rsidR="00D174BD" w:rsidRDefault="00D174BD" w:rsidP="00D174BD">
      <w:pPr>
        <w:widowControl/>
        <w:ind w:leftChars="250" w:left="735" w:hangingChars="100" w:hanging="210"/>
        <w:jc w:val="left"/>
      </w:pPr>
      <w:r>
        <w:t>・</w:t>
      </w:r>
      <w:r>
        <w:rPr>
          <w:rFonts w:hint="eastAsia"/>
        </w:rPr>
        <w:t>1</w:t>
      </w:r>
      <w:r>
        <w:t>周の運行時間は、両コース</w:t>
      </w:r>
      <w:r w:rsidR="00E1410E">
        <w:t>（西コース、東コース）ともに</w:t>
      </w:r>
      <w:r w:rsidR="00852D2F">
        <w:t>約</w:t>
      </w:r>
      <w:r>
        <w:rPr>
          <w:rFonts w:hint="eastAsia"/>
        </w:rPr>
        <w:t>1時間。</w:t>
      </w:r>
    </w:p>
    <w:p w14:paraId="75895A46" w14:textId="77777777" w:rsidR="00D174BD" w:rsidRPr="00B71DD8" w:rsidRDefault="00D174BD" w:rsidP="0042733D">
      <w:pPr>
        <w:widowControl/>
        <w:ind w:leftChars="250" w:left="735" w:hangingChars="100" w:hanging="210"/>
        <w:jc w:val="left"/>
      </w:pPr>
      <w:r>
        <w:t>・</w:t>
      </w:r>
      <w:r w:rsidR="00E1410E">
        <w:rPr>
          <w:rFonts w:hint="eastAsia"/>
        </w:rPr>
        <w:t>1号車</w:t>
      </w:r>
      <w:r w:rsidR="0042733D">
        <w:rPr>
          <w:rFonts w:hint="eastAsia"/>
        </w:rPr>
        <w:t>は</w:t>
      </w:r>
      <w:r>
        <w:rPr>
          <w:rFonts w:hint="eastAsia"/>
        </w:rPr>
        <w:t>西コース</w:t>
      </w:r>
      <w:r w:rsidR="0042733D">
        <w:rPr>
          <w:rFonts w:hint="eastAsia"/>
        </w:rPr>
        <w:t>（反時計回り）を</w:t>
      </w:r>
      <w:r>
        <w:rPr>
          <w:rFonts w:hint="eastAsia"/>
        </w:rPr>
        <w:t>8</w:t>
      </w:r>
      <w:r>
        <w:t>時発、</w:t>
      </w:r>
      <w:r w:rsidR="0042733D">
        <w:rPr>
          <w:rFonts w:hint="eastAsia"/>
        </w:rPr>
        <w:t>2号車</w:t>
      </w:r>
      <w:r w:rsidR="0042733D" w:rsidRPr="00B71DD8">
        <w:rPr>
          <w:rFonts w:hint="eastAsia"/>
        </w:rPr>
        <w:t>は</w:t>
      </w:r>
      <w:r w:rsidRPr="00B71DD8">
        <w:rPr>
          <w:rFonts w:hint="eastAsia"/>
        </w:rPr>
        <w:t>東コース</w:t>
      </w:r>
      <w:r w:rsidR="0042733D" w:rsidRPr="00B71DD8">
        <w:rPr>
          <w:rFonts w:hint="eastAsia"/>
        </w:rPr>
        <w:t>（時計回り）を</w:t>
      </w:r>
      <w:r w:rsidRPr="00B71DD8">
        <w:rPr>
          <w:rFonts w:hint="eastAsia"/>
        </w:rPr>
        <w:t>8</w:t>
      </w:r>
      <w:r w:rsidRPr="00B71DD8">
        <w:t>時</w:t>
      </w:r>
      <w:r w:rsidR="00BD35CF" w:rsidRPr="00B71DD8">
        <w:t>26</w:t>
      </w:r>
      <w:r w:rsidRPr="00B71DD8">
        <w:t>分発</w:t>
      </w:r>
      <w:r w:rsidR="0042733D" w:rsidRPr="00B71DD8">
        <w:t>。</w:t>
      </w:r>
    </w:p>
    <w:p w14:paraId="31593780" w14:textId="77777777" w:rsidR="00E1410E" w:rsidRPr="00B71DD8" w:rsidRDefault="00D174BD" w:rsidP="00E1410E">
      <w:pPr>
        <w:widowControl/>
        <w:ind w:leftChars="250" w:left="735" w:hangingChars="100" w:hanging="210"/>
        <w:jc w:val="left"/>
      </w:pPr>
      <w:r w:rsidRPr="00B71DD8">
        <w:t>・</w:t>
      </w:r>
      <w:r w:rsidRPr="00B71DD8">
        <w:rPr>
          <w:rFonts w:hint="eastAsia"/>
        </w:rPr>
        <w:t>1</w:t>
      </w:r>
      <w:r w:rsidR="0042733D" w:rsidRPr="00B71DD8">
        <w:rPr>
          <w:rFonts w:hint="eastAsia"/>
        </w:rPr>
        <w:t>号車は</w:t>
      </w:r>
      <w:r w:rsidRPr="00B71DD8">
        <w:rPr>
          <w:rFonts w:hint="eastAsia"/>
        </w:rPr>
        <w:t>西コース</w:t>
      </w:r>
      <w:r w:rsidR="0042733D" w:rsidRPr="00B71DD8">
        <w:rPr>
          <w:rFonts w:hint="eastAsia"/>
        </w:rPr>
        <w:t>終了後</w:t>
      </w:r>
      <w:r w:rsidR="00A8647F" w:rsidRPr="00B71DD8">
        <w:rPr>
          <w:rFonts w:hint="eastAsia"/>
        </w:rPr>
        <w:t>に</w:t>
      </w:r>
      <w:r w:rsidR="0042733D" w:rsidRPr="00B71DD8">
        <w:rPr>
          <w:rFonts w:hint="eastAsia"/>
        </w:rPr>
        <w:t>東コースを運行。</w:t>
      </w:r>
      <w:r w:rsidRPr="00B71DD8">
        <w:rPr>
          <w:rFonts w:hint="eastAsia"/>
        </w:rPr>
        <w:t>2</w:t>
      </w:r>
      <w:r w:rsidR="0042733D" w:rsidRPr="00B71DD8">
        <w:rPr>
          <w:rFonts w:hint="eastAsia"/>
        </w:rPr>
        <w:t>号車は東コース</w:t>
      </w:r>
      <w:r w:rsidR="00A8647F" w:rsidRPr="00B71DD8">
        <w:rPr>
          <w:rFonts w:hint="eastAsia"/>
        </w:rPr>
        <w:t>終了後に西コースを運行</w:t>
      </w:r>
      <w:r w:rsidRPr="00B71DD8">
        <w:rPr>
          <w:rFonts w:hint="eastAsia"/>
        </w:rPr>
        <w:t>。</w:t>
      </w:r>
    </w:p>
    <w:p w14:paraId="46B2FDF2" w14:textId="77777777" w:rsidR="00A8647F" w:rsidRDefault="00E1410E" w:rsidP="00A8647F">
      <w:pPr>
        <w:widowControl/>
        <w:ind w:leftChars="250" w:left="735" w:hangingChars="100" w:hanging="210"/>
        <w:jc w:val="left"/>
      </w:pPr>
      <w:r w:rsidRPr="00B71DD8">
        <w:t>・</w:t>
      </w:r>
      <w:r w:rsidR="00A8647F" w:rsidRPr="00B71DD8">
        <w:t>奇数便（</w:t>
      </w:r>
      <w:r w:rsidRPr="00B71DD8">
        <w:rPr>
          <w:rFonts w:hint="eastAsia"/>
        </w:rPr>
        <w:t>1便目</w:t>
      </w:r>
      <w:r w:rsidR="00A8647F" w:rsidRPr="00B71DD8">
        <w:rPr>
          <w:rFonts w:hint="eastAsia"/>
        </w:rPr>
        <w:t>等）から偶数便（</w:t>
      </w:r>
      <w:r w:rsidRPr="00B71DD8">
        <w:rPr>
          <w:rFonts w:hint="eastAsia"/>
        </w:rPr>
        <w:t>2便目</w:t>
      </w:r>
      <w:r w:rsidR="00A8647F" w:rsidRPr="00B71DD8">
        <w:rPr>
          <w:rFonts w:hint="eastAsia"/>
        </w:rPr>
        <w:t>等）</w:t>
      </w:r>
      <w:r w:rsidRPr="00B71DD8">
        <w:rPr>
          <w:rFonts w:hint="eastAsia"/>
        </w:rPr>
        <w:t>間の</w:t>
      </w:r>
      <w:r w:rsidRPr="00B71DD8">
        <w:t>休憩は</w:t>
      </w:r>
      <w:r w:rsidR="00BD35CF" w:rsidRPr="00B71DD8">
        <w:rPr>
          <w:rFonts w:hint="eastAsia"/>
        </w:rPr>
        <w:t>5分～</w:t>
      </w:r>
      <w:r w:rsidRPr="00B71DD8">
        <w:rPr>
          <w:rFonts w:hint="eastAsia"/>
        </w:rPr>
        <w:t>1</w:t>
      </w:r>
      <w:r w:rsidR="00C22B02" w:rsidRPr="00B71DD8">
        <w:t>3</w:t>
      </w:r>
      <w:r w:rsidRPr="00B71DD8">
        <w:t>分。</w:t>
      </w:r>
      <w:r w:rsidR="00A8647F" w:rsidRPr="00B71DD8">
        <w:rPr>
          <w:rFonts w:hint="eastAsia"/>
        </w:rPr>
        <w:t>偶数便（2便目等）から</w:t>
      </w:r>
      <w:r w:rsidR="00A8647F" w:rsidRPr="00B71DD8">
        <w:t>奇数便（3</w:t>
      </w:r>
      <w:r w:rsidR="00A8647F" w:rsidRPr="00B71DD8">
        <w:rPr>
          <w:rFonts w:hint="eastAsia"/>
        </w:rPr>
        <w:t>便目等）</w:t>
      </w:r>
      <w:r w:rsidRPr="00B71DD8">
        <w:rPr>
          <w:rFonts w:hint="eastAsia"/>
        </w:rPr>
        <w:t>間の</w:t>
      </w:r>
      <w:r w:rsidRPr="00B71DD8">
        <w:t>休憩は</w:t>
      </w:r>
      <w:r w:rsidR="00A8647F" w:rsidRPr="00B71DD8">
        <w:t>30分</w:t>
      </w:r>
      <w:r w:rsidR="00C22B02" w:rsidRPr="00B71DD8">
        <w:t>程度</w:t>
      </w:r>
      <w:r w:rsidR="00A8647F" w:rsidRPr="00B71DD8">
        <w:t>又は</w:t>
      </w:r>
      <w:r w:rsidR="00A8647F" w:rsidRPr="00B71DD8">
        <w:rPr>
          <w:rFonts w:hint="eastAsia"/>
        </w:rPr>
        <w:t>1時間</w:t>
      </w:r>
      <w:r w:rsidR="00C22B02" w:rsidRPr="00B71DD8">
        <w:rPr>
          <w:rFonts w:hint="eastAsia"/>
        </w:rPr>
        <w:t>程</w:t>
      </w:r>
      <w:r w:rsidR="00C22B02">
        <w:rPr>
          <w:rFonts w:hint="eastAsia"/>
        </w:rPr>
        <w:t>度</w:t>
      </w:r>
      <w:r w:rsidR="00A8647F">
        <w:rPr>
          <w:rFonts w:hint="eastAsia"/>
        </w:rPr>
        <w:t>。</w:t>
      </w:r>
    </w:p>
    <w:p w14:paraId="5BC4FB96" w14:textId="1D8C0BFE" w:rsidR="00D174BD" w:rsidRPr="00E1410E" w:rsidRDefault="005761E1" w:rsidP="002E3171">
      <w:r w:rsidRPr="005761E1">
        <w:rPr>
          <w:noProof/>
        </w:rPr>
        <w:drawing>
          <wp:inline distT="0" distB="0" distL="0" distR="0" wp14:anchorId="2DE4BDC1" wp14:editId="74BB2D09">
            <wp:extent cx="5848350" cy="8007058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56" cy="80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D174BD" w:rsidRPr="00E1410E" w:rsidSect="004A5685">
      <w:footerReference w:type="default" r:id="rId14"/>
      <w:pgSz w:w="11907" w:h="16840" w:code="9"/>
      <w:pgMar w:top="1418" w:right="1134" w:bottom="851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3153" w14:textId="77777777" w:rsidR="003A436D" w:rsidRDefault="003A436D">
      <w:r>
        <w:separator/>
      </w:r>
    </w:p>
  </w:endnote>
  <w:endnote w:type="continuationSeparator" w:id="0">
    <w:p w14:paraId="70D89D9D" w14:textId="77777777" w:rsidR="003A436D" w:rsidRDefault="003A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moder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1A53" w14:textId="77777777" w:rsidR="000F6077" w:rsidRDefault="000F6077"/>
  <w:p w14:paraId="7B35AF7A" w14:textId="77777777" w:rsidR="000F6077" w:rsidRDefault="000F60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D151" w14:textId="77777777" w:rsidR="003A436D" w:rsidRDefault="003A436D">
      <w:r>
        <w:separator/>
      </w:r>
    </w:p>
  </w:footnote>
  <w:footnote w:type="continuationSeparator" w:id="0">
    <w:p w14:paraId="64F85741" w14:textId="77777777" w:rsidR="003A436D" w:rsidRDefault="003A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B6708"/>
    <w:multiLevelType w:val="hybridMultilevel"/>
    <w:tmpl w:val="75FA7DD0"/>
    <w:lvl w:ilvl="0" w:tplc="A29A21BC">
      <w:start w:val="1"/>
      <w:numFmt w:val="decimalFullWidth"/>
      <w:pStyle w:val="a"/>
      <w:lvlText w:val="%1、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A20F17"/>
    <w:multiLevelType w:val="multilevel"/>
    <w:tmpl w:val="E5EAEAFC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33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3F4043E9"/>
    <w:multiLevelType w:val="hybridMultilevel"/>
    <w:tmpl w:val="ACE2CE1E"/>
    <w:lvl w:ilvl="0" w:tplc="EE9C5846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1D4849"/>
    <w:multiLevelType w:val="multilevel"/>
    <w:tmpl w:val="EB269216"/>
    <w:lvl w:ilvl="0">
      <w:start w:val="1"/>
      <w:numFmt w:val="decimal"/>
      <w:pStyle w:val="10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B"/>
    <w:rsid w:val="00001981"/>
    <w:rsid w:val="00002905"/>
    <w:rsid w:val="00010080"/>
    <w:rsid w:val="000108A0"/>
    <w:rsid w:val="00013C4E"/>
    <w:rsid w:val="00014081"/>
    <w:rsid w:val="00016E6D"/>
    <w:rsid w:val="00017425"/>
    <w:rsid w:val="00017D61"/>
    <w:rsid w:val="00017FB5"/>
    <w:rsid w:val="000238CC"/>
    <w:rsid w:val="00025A45"/>
    <w:rsid w:val="00025A7D"/>
    <w:rsid w:val="00033A4D"/>
    <w:rsid w:val="00036447"/>
    <w:rsid w:val="00037059"/>
    <w:rsid w:val="00040A03"/>
    <w:rsid w:val="00042E16"/>
    <w:rsid w:val="0004461E"/>
    <w:rsid w:val="00044CCD"/>
    <w:rsid w:val="00052720"/>
    <w:rsid w:val="00061785"/>
    <w:rsid w:val="000679D6"/>
    <w:rsid w:val="00070B5D"/>
    <w:rsid w:val="00071F67"/>
    <w:rsid w:val="000731EE"/>
    <w:rsid w:val="00077701"/>
    <w:rsid w:val="0008242D"/>
    <w:rsid w:val="00084344"/>
    <w:rsid w:val="000916ED"/>
    <w:rsid w:val="000919C1"/>
    <w:rsid w:val="000936DB"/>
    <w:rsid w:val="00094488"/>
    <w:rsid w:val="0009753B"/>
    <w:rsid w:val="000A2DC2"/>
    <w:rsid w:val="000A359A"/>
    <w:rsid w:val="000A3629"/>
    <w:rsid w:val="000A5A76"/>
    <w:rsid w:val="000A5CAC"/>
    <w:rsid w:val="000B09CA"/>
    <w:rsid w:val="000B0BA9"/>
    <w:rsid w:val="000B173B"/>
    <w:rsid w:val="000B1E31"/>
    <w:rsid w:val="000B22C9"/>
    <w:rsid w:val="000B5315"/>
    <w:rsid w:val="000C20CC"/>
    <w:rsid w:val="000C3735"/>
    <w:rsid w:val="000C48F9"/>
    <w:rsid w:val="000C642D"/>
    <w:rsid w:val="000C6B4E"/>
    <w:rsid w:val="000D0852"/>
    <w:rsid w:val="000D0DF0"/>
    <w:rsid w:val="000D1C45"/>
    <w:rsid w:val="000D30FF"/>
    <w:rsid w:val="000D4811"/>
    <w:rsid w:val="000E2C04"/>
    <w:rsid w:val="000E2D8E"/>
    <w:rsid w:val="000E4DDE"/>
    <w:rsid w:val="000E622A"/>
    <w:rsid w:val="000E6871"/>
    <w:rsid w:val="000E6CFA"/>
    <w:rsid w:val="000F0864"/>
    <w:rsid w:val="000F0CF4"/>
    <w:rsid w:val="000F2C30"/>
    <w:rsid w:val="000F37B6"/>
    <w:rsid w:val="000F4956"/>
    <w:rsid w:val="000F4E5C"/>
    <w:rsid w:val="000F6077"/>
    <w:rsid w:val="000F690D"/>
    <w:rsid w:val="000F7786"/>
    <w:rsid w:val="00102069"/>
    <w:rsid w:val="0010259F"/>
    <w:rsid w:val="00105981"/>
    <w:rsid w:val="001070DE"/>
    <w:rsid w:val="00111F42"/>
    <w:rsid w:val="00111FC7"/>
    <w:rsid w:val="001141D1"/>
    <w:rsid w:val="0011427E"/>
    <w:rsid w:val="00114BA9"/>
    <w:rsid w:val="00115FF1"/>
    <w:rsid w:val="00120B7A"/>
    <w:rsid w:val="00121B4F"/>
    <w:rsid w:val="001233B6"/>
    <w:rsid w:val="00123AD8"/>
    <w:rsid w:val="00130A6A"/>
    <w:rsid w:val="00130E32"/>
    <w:rsid w:val="00131861"/>
    <w:rsid w:val="00136055"/>
    <w:rsid w:val="001360D9"/>
    <w:rsid w:val="001377FD"/>
    <w:rsid w:val="00145636"/>
    <w:rsid w:val="001469AE"/>
    <w:rsid w:val="00146B2F"/>
    <w:rsid w:val="001471A6"/>
    <w:rsid w:val="0014769E"/>
    <w:rsid w:val="001478F5"/>
    <w:rsid w:val="001508C6"/>
    <w:rsid w:val="00153951"/>
    <w:rsid w:val="0015723A"/>
    <w:rsid w:val="00157DF2"/>
    <w:rsid w:val="0016184C"/>
    <w:rsid w:val="00163EC2"/>
    <w:rsid w:val="0016542A"/>
    <w:rsid w:val="00170342"/>
    <w:rsid w:val="00172F05"/>
    <w:rsid w:val="001736EA"/>
    <w:rsid w:val="00174A80"/>
    <w:rsid w:val="001816F9"/>
    <w:rsid w:val="00182D13"/>
    <w:rsid w:val="001836C4"/>
    <w:rsid w:val="001850AC"/>
    <w:rsid w:val="00187405"/>
    <w:rsid w:val="00190B6E"/>
    <w:rsid w:val="00193F01"/>
    <w:rsid w:val="0019449B"/>
    <w:rsid w:val="0019458B"/>
    <w:rsid w:val="001958DA"/>
    <w:rsid w:val="00195BE4"/>
    <w:rsid w:val="001A07E0"/>
    <w:rsid w:val="001A2656"/>
    <w:rsid w:val="001A39BD"/>
    <w:rsid w:val="001A4940"/>
    <w:rsid w:val="001B4EBC"/>
    <w:rsid w:val="001B53C0"/>
    <w:rsid w:val="001C0050"/>
    <w:rsid w:val="001C1FD4"/>
    <w:rsid w:val="001C46BD"/>
    <w:rsid w:val="001C6564"/>
    <w:rsid w:val="001C7C8F"/>
    <w:rsid w:val="001D07FE"/>
    <w:rsid w:val="001D2ACD"/>
    <w:rsid w:val="001D37F9"/>
    <w:rsid w:val="001D5B17"/>
    <w:rsid w:val="001D6954"/>
    <w:rsid w:val="001D6C16"/>
    <w:rsid w:val="001E0759"/>
    <w:rsid w:val="001E3D64"/>
    <w:rsid w:val="001E4976"/>
    <w:rsid w:val="001E4FA0"/>
    <w:rsid w:val="00203710"/>
    <w:rsid w:val="00210998"/>
    <w:rsid w:val="002124AE"/>
    <w:rsid w:val="00213A14"/>
    <w:rsid w:val="00213E24"/>
    <w:rsid w:val="002149D2"/>
    <w:rsid w:val="00215372"/>
    <w:rsid w:val="00221C56"/>
    <w:rsid w:val="002249CA"/>
    <w:rsid w:val="002258EE"/>
    <w:rsid w:val="00225E22"/>
    <w:rsid w:val="002321C8"/>
    <w:rsid w:val="00232A9F"/>
    <w:rsid w:val="00237784"/>
    <w:rsid w:val="002430D4"/>
    <w:rsid w:val="0024357C"/>
    <w:rsid w:val="00245BEB"/>
    <w:rsid w:val="00254EC9"/>
    <w:rsid w:val="00255A9E"/>
    <w:rsid w:val="00261467"/>
    <w:rsid w:val="00261A76"/>
    <w:rsid w:val="00261B7A"/>
    <w:rsid w:val="00261DDD"/>
    <w:rsid w:val="00262A8B"/>
    <w:rsid w:val="0026420F"/>
    <w:rsid w:val="0026495F"/>
    <w:rsid w:val="00264C2D"/>
    <w:rsid w:val="0026605D"/>
    <w:rsid w:val="00266D32"/>
    <w:rsid w:val="002671A3"/>
    <w:rsid w:val="00267B21"/>
    <w:rsid w:val="00270634"/>
    <w:rsid w:val="00270912"/>
    <w:rsid w:val="00272235"/>
    <w:rsid w:val="00272F47"/>
    <w:rsid w:val="00273706"/>
    <w:rsid w:val="002775A1"/>
    <w:rsid w:val="00280BAC"/>
    <w:rsid w:val="00286590"/>
    <w:rsid w:val="0029371B"/>
    <w:rsid w:val="00293F7E"/>
    <w:rsid w:val="002973BB"/>
    <w:rsid w:val="00297C37"/>
    <w:rsid w:val="002A1F7E"/>
    <w:rsid w:val="002A4499"/>
    <w:rsid w:val="002A6272"/>
    <w:rsid w:val="002B08FA"/>
    <w:rsid w:val="002B745F"/>
    <w:rsid w:val="002C067D"/>
    <w:rsid w:val="002C0825"/>
    <w:rsid w:val="002C65C4"/>
    <w:rsid w:val="002C673D"/>
    <w:rsid w:val="002D436A"/>
    <w:rsid w:val="002D5C64"/>
    <w:rsid w:val="002D655A"/>
    <w:rsid w:val="002E0517"/>
    <w:rsid w:val="002E29DA"/>
    <w:rsid w:val="002E3171"/>
    <w:rsid w:val="002E34F8"/>
    <w:rsid w:val="002E3863"/>
    <w:rsid w:val="002F21C6"/>
    <w:rsid w:val="002F276C"/>
    <w:rsid w:val="002F39AA"/>
    <w:rsid w:val="002F4069"/>
    <w:rsid w:val="002F765D"/>
    <w:rsid w:val="00300134"/>
    <w:rsid w:val="003067A4"/>
    <w:rsid w:val="00312D1E"/>
    <w:rsid w:val="0031792B"/>
    <w:rsid w:val="00322F02"/>
    <w:rsid w:val="00325B4E"/>
    <w:rsid w:val="00326546"/>
    <w:rsid w:val="00330382"/>
    <w:rsid w:val="003312BF"/>
    <w:rsid w:val="00334ED5"/>
    <w:rsid w:val="00336464"/>
    <w:rsid w:val="003377AC"/>
    <w:rsid w:val="00345DA9"/>
    <w:rsid w:val="00347FB4"/>
    <w:rsid w:val="00355DC1"/>
    <w:rsid w:val="00356124"/>
    <w:rsid w:val="003568D8"/>
    <w:rsid w:val="0036102C"/>
    <w:rsid w:val="00363445"/>
    <w:rsid w:val="003634B2"/>
    <w:rsid w:val="00365C4B"/>
    <w:rsid w:val="00370DFB"/>
    <w:rsid w:val="00370EAB"/>
    <w:rsid w:val="00380715"/>
    <w:rsid w:val="0038722D"/>
    <w:rsid w:val="003912F0"/>
    <w:rsid w:val="00391B87"/>
    <w:rsid w:val="00392C39"/>
    <w:rsid w:val="00395015"/>
    <w:rsid w:val="00395022"/>
    <w:rsid w:val="003A3B1D"/>
    <w:rsid w:val="003A436D"/>
    <w:rsid w:val="003A6D43"/>
    <w:rsid w:val="003A705F"/>
    <w:rsid w:val="003B0349"/>
    <w:rsid w:val="003B32F5"/>
    <w:rsid w:val="003B33C6"/>
    <w:rsid w:val="003B3E41"/>
    <w:rsid w:val="003B480B"/>
    <w:rsid w:val="003B5A85"/>
    <w:rsid w:val="003B6C42"/>
    <w:rsid w:val="003B7595"/>
    <w:rsid w:val="003C12B4"/>
    <w:rsid w:val="003C23D4"/>
    <w:rsid w:val="003C4935"/>
    <w:rsid w:val="003C59BE"/>
    <w:rsid w:val="003C6580"/>
    <w:rsid w:val="003C7E2B"/>
    <w:rsid w:val="003D1425"/>
    <w:rsid w:val="003D38EC"/>
    <w:rsid w:val="003D3FCB"/>
    <w:rsid w:val="003D755A"/>
    <w:rsid w:val="003E09A3"/>
    <w:rsid w:val="003E15E1"/>
    <w:rsid w:val="003E1899"/>
    <w:rsid w:val="003E7D43"/>
    <w:rsid w:val="003F0F66"/>
    <w:rsid w:val="003F49A4"/>
    <w:rsid w:val="003F4A74"/>
    <w:rsid w:val="003F7A1F"/>
    <w:rsid w:val="003F7DDA"/>
    <w:rsid w:val="004000F7"/>
    <w:rsid w:val="004004C4"/>
    <w:rsid w:val="0040086F"/>
    <w:rsid w:val="0040234A"/>
    <w:rsid w:val="00403820"/>
    <w:rsid w:val="004039FF"/>
    <w:rsid w:val="00406B38"/>
    <w:rsid w:val="00412975"/>
    <w:rsid w:val="0041406D"/>
    <w:rsid w:val="00414BEA"/>
    <w:rsid w:val="00415B81"/>
    <w:rsid w:val="00415BBE"/>
    <w:rsid w:val="00417A1A"/>
    <w:rsid w:val="00417EE6"/>
    <w:rsid w:val="00420441"/>
    <w:rsid w:val="00421945"/>
    <w:rsid w:val="00421EC1"/>
    <w:rsid w:val="0042394D"/>
    <w:rsid w:val="00426A9E"/>
    <w:rsid w:val="0042733D"/>
    <w:rsid w:val="00430BC8"/>
    <w:rsid w:val="004349D4"/>
    <w:rsid w:val="004356D0"/>
    <w:rsid w:val="004360DC"/>
    <w:rsid w:val="00436E0F"/>
    <w:rsid w:val="00437B2F"/>
    <w:rsid w:val="0044280D"/>
    <w:rsid w:val="00442D62"/>
    <w:rsid w:val="004436A0"/>
    <w:rsid w:val="00446633"/>
    <w:rsid w:val="00451B6B"/>
    <w:rsid w:val="00451EE3"/>
    <w:rsid w:val="0045216E"/>
    <w:rsid w:val="00456520"/>
    <w:rsid w:val="004600CB"/>
    <w:rsid w:val="004640FC"/>
    <w:rsid w:val="00465EA2"/>
    <w:rsid w:val="004671D5"/>
    <w:rsid w:val="00467DD7"/>
    <w:rsid w:val="0047033D"/>
    <w:rsid w:val="00470CFC"/>
    <w:rsid w:val="00471A8D"/>
    <w:rsid w:val="0047362F"/>
    <w:rsid w:val="00473F19"/>
    <w:rsid w:val="004840E3"/>
    <w:rsid w:val="004847AF"/>
    <w:rsid w:val="004849E6"/>
    <w:rsid w:val="004875A8"/>
    <w:rsid w:val="004917A6"/>
    <w:rsid w:val="004A5042"/>
    <w:rsid w:val="004A5685"/>
    <w:rsid w:val="004B3029"/>
    <w:rsid w:val="004B44D1"/>
    <w:rsid w:val="004C0BE8"/>
    <w:rsid w:val="004C22F7"/>
    <w:rsid w:val="004C3901"/>
    <w:rsid w:val="004C3927"/>
    <w:rsid w:val="004C45AC"/>
    <w:rsid w:val="004C5CE3"/>
    <w:rsid w:val="004C7B8A"/>
    <w:rsid w:val="004D7B72"/>
    <w:rsid w:val="004E3F40"/>
    <w:rsid w:val="004E7A26"/>
    <w:rsid w:val="004F176D"/>
    <w:rsid w:val="004F1D8B"/>
    <w:rsid w:val="004F2001"/>
    <w:rsid w:val="004F6E0E"/>
    <w:rsid w:val="0050363E"/>
    <w:rsid w:val="00503D6A"/>
    <w:rsid w:val="005119FC"/>
    <w:rsid w:val="00512166"/>
    <w:rsid w:val="00514114"/>
    <w:rsid w:val="00523CD0"/>
    <w:rsid w:val="00523E3E"/>
    <w:rsid w:val="00526506"/>
    <w:rsid w:val="005273F4"/>
    <w:rsid w:val="0052799E"/>
    <w:rsid w:val="0053158F"/>
    <w:rsid w:val="00533C37"/>
    <w:rsid w:val="00536128"/>
    <w:rsid w:val="00536AED"/>
    <w:rsid w:val="00537827"/>
    <w:rsid w:val="00543203"/>
    <w:rsid w:val="00543FF5"/>
    <w:rsid w:val="00546E11"/>
    <w:rsid w:val="00551706"/>
    <w:rsid w:val="00554FDC"/>
    <w:rsid w:val="00556A09"/>
    <w:rsid w:val="005573A7"/>
    <w:rsid w:val="00557764"/>
    <w:rsid w:val="00562506"/>
    <w:rsid w:val="00566724"/>
    <w:rsid w:val="00567997"/>
    <w:rsid w:val="005713F6"/>
    <w:rsid w:val="005720B4"/>
    <w:rsid w:val="005761E1"/>
    <w:rsid w:val="0057628B"/>
    <w:rsid w:val="0057739F"/>
    <w:rsid w:val="00577C73"/>
    <w:rsid w:val="00582576"/>
    <w:rsid w:val="00583073"/>
    <w:rsid w:val="005833D8"/>
    <w:rsid w:val="00585097"/>
    <w:rsid w:val="0059216B"/>
    <w:rsid w:val="00593382"/>
    <w:rsid w:val="005936C2"/>
    <w:rsid w:val="00597B1F"/>
    <w:rsid w:val="005A044A"/>
    <w:rsid w:val="005A2097"/>
    <w:rsid w:val="005A40A1"/>
    <w:rsid w:val="005A5721"/>
    <w:rsid w:val="005A591F"/>
    <w:rsid w:val="005A77E6"/>
    <w:rsid w:val="005B45F6"/>
    <w:rsid w:val="005C5A67"/>
    <w:rsid w:val="005C6901"/>
    <w:rsid w:val="005C746B"/>
    <w:rsid w:val="005D7477"/>
    <w:rsid w:val="005D75EE"/>
    <w:rsid w:val="005E043A"/>
    <w:rsid w:val="005E5478"/>
    <w:rsid w:val="005E5C1A"/>
    <w:rsid w:val="005F0A06"/>
    <w:rsid w:val="005F3667"/>
    <w:rsid w:val="005F3A31"/>
    <w:rsid w:val="005F3A82"/>
    <w:rsid w:val="005F5888"/>
    <w:rsid w:val="005F5BC0"/>
    <w:rsid w:val="00602284"/>
    <w:rsid w:val="006100D5"/>
    <w:rsid w:val="00610526"/>
    <w:rsid w:val="00612F59"/>
    <w:rsid w:val="00616FEA"/>
    <w:rsid w:val="006201E0"/>
    <w:rsid w:val="00620628"/>
    <w:rsid w:val="006215F3"/>
    <w:rsid w:val="00626428"/>
    <w:rsid w:val="0063041D"/>
    <w:rsid w:val="00632790"/>
    <w:rsid w:val="00637D5A"/>
    <w:rsid w:val="006414A3"/>
    <w:rsid w:val="00641A9B"/>
    <w:rsid w:val="006452B4"/>
    <w:rsid w:val="00650AB3"/>
    <w:rsid w:val="00652565"/>
    <w:rsid w:val="00655723"/>
    <w:rsid w:val="006636D9"/>
    <w:rsid w:val="0066393B"/>
    <w:rsid w:val="006666AB"/>
    <w:rsid w:val="00666CBD"/>
    <w:rsid w:val="0066702E"/>
    <w:rsid w:val="00675F4C"/>
    <w:rsid w:val="0067640F"/>
    <w:rsid w:val="0068017E"/>
    <w:rsid w:val="00680E5F"/>
    <w:rsid w:val="006823B5"/>
    <w:rsid w:val="006902AA"/>
    <w:rsid w:val="00691A71"/>
    <w:rsid w:val="00692AFA"/>
    <w:rsid w:val="006934D5"/>
    <w:rsid w:val="00697383"/>
    <w:rsid w:val="006A0C08"/>
    <w:rsid w:val="006A125A"/>
    <w:rsid w:val="006A184D"/>
    <w:rsid w:val="006A69C3"/>
    <w:rsid w:val="006B0D75"/>
    <w:rsid w:val="006B1C25"/>
    <w:rsid w:val="006B2E23"/>
    <w:rsid w:val="006B417C"/>
    <w:rsid w:val="006B6A12"/>
    <w:rsid w:val="006B7087"/>
    <w:rsid w:val="006C1075"/>
    <w:rsid w:val="006C2D98"/>
    <w:rsid w:val="006C47DC"/>
    <w:rsid w:val="006C487B"/>
    <w:rsid w:val="006C5087"/>
    <w:rsid w:val="006C6D86"/>
    <w:rsid w:val="006C79BB"/>
    <w:rsid w:val="006C7B65"/>
    <w:rsid w:val="006D097E"/>
    <w:rsid w:val="006D7925"/>
    <w:rsid w:val="006E09CF"/>
    <w:rsid w:val="006E349E"/>
    <w:rsid w:val="006E6C44"/>
    <w:rsid w:val="006F0FB4"/>
    <w:rsid w:val="006F3295"/>
    <w:rsid w:val="006F78F3"/>
    <w:rsid w:val="007025E2"/>
    <w:rsid w:val="00702E18"/>
    <w:rsid w:val="00710B34"/>
    <w:rsid w:val="0071148B"/>
    <w:rsid w:val="00712DBB"/>
    <w:rsid w:val="0071490C"/>
    <w:rsid w:val="00714C6E"/>
    <w:rsid w:val="00715015"/>
    <w:rsid w:val="0071547A"/>
    <w:rsid w:val="00716574"/>
    <w:rsid w:val="0071684C"/>
    <w:rsid w:val="00717FBC"/>
    <w:rsid w:val="00721BE0"/>
    <w:rsid w:val="00723A15"/>
    <w:rsid w:val="007248BA"/>
    <w:rsid w:val="007252FD"/>
    <w:rsid w:val="007261E9"/>
    <w:rsid w:val="007279F0"/>
    <w:rsid w:val="00730200"/>
    <w:rsid w:val="00732AA4"/>
    <w:rsid w:val="0073544C"/>
    <w:rsid w:val="0073758B"/>
    <w:rsid w:val="007421D1"/>
    <w:rsid w:val="0074252A"/>
    <w:rsid w:val="00744C0A"/>
    <w:rsid w:val="00747138"/>
    <w:rsid w:val="00747262"/>
    <w:rsid w:val="00755ED2"/>
    <w:rsid w:val="00756E75"/>
    <w:rsid w:val="007570B2"/>
    <w:rsid w:val="00757C01"/>
    <w:rsid w:val="007603DD"/>
    <w:rsid w:val="007620DF"/>
    <w:rsid w:val="00766A5D"/>
    <w:rsid w:val="00767B4C"/>
    <w:rsid w:val="007738BD"/>
    <w:rsid w:val="007773FE"/>
    <w:rsid w:val="00780823"/>
    <w:rsid w:val="00783F07"/>
    <w:rsid w:val="00784901"/>
    <w:rsid w:val="00785B29"/>
    <w:rsid w:val="00786688"/>
    <w:rsid w:val="00786906"/>
    <w:rsid w:val="00787B06"/>
    <w:rsid w:val="00790AA4"/>
    <w:rsid w:val="00794DA3"/>
    <w:rsid w:val="007954F0"/>
    <w:rsid w:val="007A283F"/>
    <w:rsid w:val="007A2AF4"/>
    <w:rsid w:val="007A3C2E"/>
    <w:rsid w:val="007A5A35"/>
    <w:rsid w:val="007B3660"/>
    <w:rsid w:val="007B596F"/>
    <w:rsid w:val="007C58F6"/>
    <w:rsid w:val="007C6990"/>
    <w:rsid w:val="007D025D"/>
    <w:rsid w:val="007D06DB"/>
    <w:rsid w:val="007D0CE2"/>
    <w:rsid w:val="007D5FBD"/>
    <w:rsid w:val="007D70AA"/>
    <w:rsid w:val="007D73CB"/>
    <w:rsid w:val="007E2688"/>
    <w:rsid w:val="007E2CCD"/>
    <w:rsid w:val="007E563B"/>
    <w:rsid w:val="007E5D0C"/>
    <w:rsid w:val="007E6B5C"/>
    <w:rsid w:val="007F4624"/>
    <w:rsid w:val="007F5E81"/>
    <w:rsid w:val="007F7D1D"/>
    <w:rsid w:val="00806B4E"/>
    <w:rsid w:val="00811BFC"/>
    <w:rsid w:val="0081212E"/>
    <w:rsid w:val="0081363F"/>
    <w:rsid w:val="00814B40"/>
    <w:rsid w:val="00816547"/>
    <w:rsid w:val="00817390"/>
    <w:rsid w:val="00820DFB"/>
    <w:rsid w:val="00826EB3"/>
    <w:rsid w:val="008278F5"/>
    <w:rsid w:val="008317C7"/>
    <w:rsid w:val="00832082"/>
    <w:rsid w:val="00832F34"/>
    <w:rsid w:val="00833463"/>
    <w:rsid w:val="00840397"/>
    <w:rsid w:val="00843A2E"/>
    <w:rsid w:val="00844158"/>
    <w:rsid w:val="00846C28"/>
    <w:rsid w:val="00846DA8"/>
    <w:rsid w:val="00847DE4"/>
    <w:rsid w:val="00850E25"/>
    <w:rsid w:val="00851576"/>
    <w:rsid w:val="0085256A"/>
    <w:rsid w:val="00852D2F"/>
    <w:rsid w:val="008534F1"/>
    <w:rsid w:val="00853CBB"/>
    <w:rsid w:val="008541B1"/>
    <w:rsid w:val="00860808"/>
    <w:rsid w:val="00863D77"/>
    <w:rsid w:val="00864D51"/>
    <w:rsid w:val="008664EC"/>
    <w:rsid w:val="0086658A"/>
    <w:rsid w:val="00867D5B"/>
    <w:rsid w:val="008725CB"/>
    <w:rsid w:val="008737A8"/>
    <w:rsid w:val="00876360"/>
    <w:rsid w:val="0087637B"/>
    <w:rsid w:val="00881A8C"/>
    <w:rsid w:val="008918DF"/>
    <w:rsid w:val="00891B31"/>
    <w:rsid w:val="008927DF"/>
    <w:rsid w:val="0089381D"/>
    <w:rsid w:val="00896E74"/>
    <w:rsid w:val="00897975"/>
    <w:rsid w:val="008A0959"/>
    <w:rsid w:val="008A41BD"/>
    <w:rsid w:val="008A45CB"/>
    <w:rsid w:val="008B002B"/>
    <w:rsid w:val="008B06FA"/>
    <w:rsid w:val="008B24C9"/>
    <w:rsid w:val="008B2A5F"/>
    <w:rsid w:val="008B45CD"/>
    <w:rsid w:val="008B59D3"/>
    <w:rsid w:val="008B5EFD"/>
    <w:rsid w:val="008B645F"/>
    <w:rsid w:val="008B65FE"/>
    <w:rsid w:val="008C03F8"/>
    <w:rsid w:val="008C106C"/>
    <w:rsid w:val="008C270F"/>
    <w:rsid w:val="008C38B1"/>
    <w:rsid w:val="008C4971"/>
    <w:rsid w:val="008D5A47"/>
    <w:rsid w:val="008D5B76"/>
    <w:rsid w:val="008E014A"/>
    <w:rsid w:val="008E03F8"/>
    <w:rsid w:val="008E2BC6"/>
    <w:rsid w:val="008E4F4E"/>
    <w:rsid w:val="008E554F"/>
    <w:rsid w:val="008E6A9C"/>
    <w:rsid w:val="008F447D"/>
    <w:rsid w:val="008F5C54"/>
    <w:rsid w:val="008F6B8B"/>
    <w:rsid w:val="00904125"/>
    <w:rsid w:val="00915AA7"/>
    <w:rsid w:val="009212DE"/>
    <w:rsid w:val="00921AB6"/>
    <w:rsid w:val="00921C6B"/>
    <w:rsid w:val="00923DE1"/>
    <w:rsid w:val="00927C9C"/>
    <w:rsid w:val="009302C5"/>
    <w:rsid w:val="00933709"/>
    <w:rsid w:val="009338EE"/>
    <w:rsid w:val="0093460E"/>
    <w:rsid w:val="00935A6D"/>
    <w:rsid w:val="00935BDB"/>
    <w:rsid w:val="00935C4E"/>
    <w:rsid w:val="00937265"/>
    <w:rsid w:val="0094082E"/>
    <w:rsid w:val="00944163"/>
    <w:rsid w:val="009446B9"/>
    <w:rsid w:val="00945698"/>
    <w:rsid w:val="0095044A"/>
    <w:rsid w:val="00951994"/>
    <w:rsid w:val="009524EC"/>
    <w:rsid w:val="00965072"/>
    <w:rsid w:val="00974D9D"/>
    <w:rsid w:val="00975DCE"/>
    <w:rsid w:val="00975F27"/>
    <w:rsid w:val="00980498"/>
    <w:rsid w:val="00980B23"/>
    <w:rsid w:val="00981409"/>
    <w:rsid w:val="0098164E"/>
    <w:rsid w:val="00981EB2"/>
    <w:rsid w:val="00982B57"/>
    <w:rsid w:val="00983D34"/>
    <w:rsid w:val="00984D59"/>
    <w:rsid w:val="009856CC"/>
    <w:rsid w:val="00993FA5"/>
    <w:rsid w:val="00996980"/>
    <w:rsid w:val="009A2FD7"/>
    <w:rsid w:val="009A3CC4"/>
    <w:rsid w:val="009B0987"/>
    <w:rsid w:val="009B1115"/>
    <w:rsid w:val="009B1346"/>
    <w:rsid w:val="009B24E3"/>
    <w:rsid w:val="009B2695"/>
    <w:rsid w:val="009B2A35"/>
    <w:rsid w:val="009B67A8"/>
    <w:rsid w:val="009B775B"/>
    <w:rsid w:val="009B7C8D"/>
    <w:rsid w:val="009C2BBE"/>
    <w:rsid w:val="009C6C70"/>
    <w:rsid w:val="009C6CFA"/>
    <w:rsid w:val="009D0AB6"/>
    <w:rsid w:val="009D121A"/>
    <w:rsid w:val="009D1C44"/>
    <w:rsid w:val="009D21F5"/>
    <w:rsid w:val="009D447B"/>
    <w:rsid w:val="009D4C3B"/>
    <w:rsid w:val="009E06FC"/>
    <w:rsid w:val="009E597D"/>
    <w:rsid w:val="009E7FB4"/>
    <w:rsid w:val="009F1054"/>
    <w:rsid w:val="009F533C"/>
    <w:rsid w:val="009F6C54"/>
    <w:rsid w:val="00A031C0"/>
    <w:rsid w:val="00A04EED"/>
    <w:rsid w:val="00A10743"/>
    <w:rsid w:val="00A17242"/>
    <w:rsid w:val="00A23387"/>
    <w:rsid w:val="00A233BE"/>
    <w:rsid w:val="00A27236"/>
    <w:rsid w:val="00A42747"/>
    <w:rsid w:val="00A52808"/>
    <w:rsid w:val="00A5344E"/>
    <w:rsid w:val="00A539B6"/>
    <w:rsid w:val="00A5421C"/>
    <w:rsid w:val="00A55A15"/>
    <w:rsid w:val="00A55A48"/>
    <w:rsid w:val="00A575E4"/>
    <w:rsid w:val="00A61BA9"/>
    <w:rsid w:val="00A61CD5"/>
    <w:rsid w:val="00A620DF"/>
    <w:rsid w:val="00A635DB"/>
    <w:rsid w:val="00A63C08"/>
    <w:rsid w:val="00A65678"/>
    <w:rsid w:val="00A70B10"/>
    <w:rsid w:val="00A73765"/>
    <w:rsid w:val="00A7785E"/>
    <w:rsid w:val="00A81304"/>
    <w:rsid w:val="00A81E36"/>
    <w:rsid w:val="00A83AEE"/>
    <w:rsid w:val="00A84820"/>
    <w:rsid w:val="00A8647F"/>
    <w:rsid w:val="00A86A24"/>
    <w:rsid w:val="00A86FA0"/>
    <w:rsid w:val="00A90E6C"/>
    <w:rsid w:val="00A91228"/>
    <w:rsid w:val="00A93AB2"/>
    <w:rsid w:val="00A95263"/>
    <w:rsid w:val="00A974FF"/>
    <w:rsid w:val="00AA0492"/>
    <w:rsid w:val="00AA0846"/>
    <w:rsid w:val="00AA7ACD"/>
    <w:rsid w:val="00AB0915"/>
    <w:rsid w:val="00AB1A9B"/>
    <w:rsid w:val="00AB1AF8"/>
    <w:rsid w:val="00AB3534"/>
    <w:rsid w:val="00AB604B"/>
    <w:rsid w:val="00AC0F16"/>
    <w:rsid w:val="00AC6854"/>
    <w:rsid w:val="00AC7A13"/>
    <w:rsid w:val="00AD008E"/>
    <w:rsid w:val="00AD1982"/>
    <w:rsid w:val="00AD2762"/>
    <w:rsid w:val="00AD31EF"/>
    <w:rsid w:val="00AD594F"/>
    <w:rsid w:val="00AD6411"/>
    <w:rsid w:val="00AE2A8D"/>
    <w:rsid w:val="00AE2D25"/>
    <w:rsid w:val="00AE37F6"/>
    <w:rsid w:val="00AE7149"/>
    <w:rsid w:val="00AF49A0"/>
    <w:rsid w:val="00B01DCF"/>
    <w:rsid w:val="00B0235E"/>
    <w:rsid w:val="00B053CE"/>
    <w:rsid w:val="00B06ABC"/>
    <w:rsid w:val="00B074A9"/>
    <w:rsid w:val="00B11695"/>
    <w:rsid w:val="00B1345C"/>
    <w:rsid w:val="00B172BB"/>
    <w:rsid w:val="00B233A4"/>
    <w:rsid w:val="00B23D80"/>
    <w:rsid w:val="00B245A2"/>
    <w:rsid w:val="00B2585D"/>
    <w:rsid w:val="00B2737C"/>
    <w:rsid w:val="00B27991"/>
    <w:rsid w:val="00B356D0"/>
    <w:rsid w:val="00B379D2"/>
    <w:rsid w:val="00B37D41"/>
    <w:rsid w:val="00B40DA3"/>
    <w:rsid w:val="00B44DA4"/>
    <w:rsid w:val="00B51AF6"/>
    <w:rsid w:val="00B53CCA"/>
    <w:rsid w:val="00B54E1C"/>
    <w:rsid w:val="00B56326"/>
    <w:rsid w:val="00B60EA5"/>
    <w:rsid w:val="00B60FC8"/>
    <w:rsid w:val="00B61632"/>
    <w:rsid w:val="00B63F35"/>
    <w:rsid w:val="00B669C4"/>
    <w:rsid w:val="00B67A1D"/>
    <w:rsid w:val="00B71DD8"/>
    <w:rsid w:val="00B7381C"/>
    <w:rsid w:val="00B777E0"/>
    <w:rsid w:val="00B77FDA"/>
    <w:rsid w:val="00B81C1C"/>
    <w:rsid w:val="00B82B59"/>
    <w:rsid w:val="00B83163"/>
    <w:rsid w:val="00B85621"/>
    <w:rsid w:val="00B8643D"/>
    <w:rsid w:val="00B914B5"/>
    <w:rsid w:val="00B91EF2"/>
    <w:rsid w:val="00B91EF6"/>
    <w:rsid w:val="00B9247D"/>
    <w:rsid w:val="00B94951"/>
    <w:rsid w:val="00B95493"/>
    <w:rsid w:val="00BB0775"/>
    <w:rsid w:val="00BB0C1A"/>
    <w:rsid w:val="00BB1173"/>
    <w:rsid w:val="00BB1591"/>
    <w:rsid w:val="00BB2B30"/>
    <w:rsid w:val="00BB7114"/>
    <w:rsid w:val="00BC2DD9"/>
    <w:rsid w:val="00BC4C65"/>
    <w:rsid w:val="00BC6A13"/>
    <w:rsid w:val="00BC745B"/>
    <w:rsid w:val="00BC7474"/>
    <w:rsid w:val="00BD04DE"/>
    <w:rsid w:val="00BD2163"/>
    <w:rsid w:val="00BD2E16"/>
    <w:rsid w:val="00BD35CF"/>
    <w:rsid w:val="00BD4911"/>
    <w:rsid w:val="00BD4FA2"/>
    <w:rsid w:val="00BD5091"/>
    <w:rsid w:val="00BD5A4C"/>
    <w:rsid w:val="00BD5C52"/>
    <w:rsid w:val="00BD7A94"/>
    <w:rsid w:val="00BD7C95"/>
    <w:rsid w:val="00BE659E"/>
    <w:rsid w:val="00BE7CD4"/>
    <w:rsid w:val="00BF062E"/>
    <w:rsid w:val="00BF06E3"/>
    <w:rsid w:val="00BF250F"/>
    <w:rsid w:val="00BF5757"/>
    <w:rsid w:val="00C038AF"/>
    <w:rsid w:val="00C0449A"/>
    <w:rsid w:val="00C07DC3"/>
    <w:rsid w:val="00C13D71"/>
    <w:rsid w:val="00C152D5"/>
    <w:rsid w:val="00C173A5"/>
    <w:rsid w:val="00C17966"/>
    <w:rsid w:val="00C17D62"/>
    <w:rsid w:val="00C22B02"/>
    <w:rsid w:val="00C23488"/>
    <w:rsid w:val="00C272B2"/>
    <w:rsid w:val="00C4002A"/>
    <w:rsid w:val="00C40369"/>
    <w:rsid w:val="00C4220D"/>
    <w:rsid w:val="00C42B91"/>
    <w:rsid w:val="00C468D6"/>
    <w:rsid w:val="00C502AF"/>
    <w:rsid w:val="00C53B20"/>
    <w:rsid w:val="00C53EF9"/>
    <w:rsid w:val="00C57950"/>
    <w:rsid w:val="00C66FED"/>
    <w:rsid w:val="00C67A5B"/>
    <w:rsid w:val="00C7108C"/>
    <w:rsid w:val="00C71C0F"/>
    <w:rsid w:val="00C71FCE"/>
    <w:rsid w:val="00C72338"/>
    <w:rsid w:val="00C77347"/>
    <w:rsid w:val="00C77959"/>
    <w:rsid w:val="00C813AC"/>
    <w:rsid w:val="00C81FFD"/>
    <w:rsid w:val="00C86D87"/>
    <w:rsid w:val="00C90CD3"/>
    <w:rsid w:val="00C920FE"/>
    <w:rsid w:val="00C9357D"/>
    <w:rsid w:val="00C93A8C"/>
    <w:rsid w:val="00C93DE7"/>
    <w:rsid w:val="00CA12CC"/>
    <w:rsid w:val="00CA2352"/>
    <w:rsid w:val="00CA6009"/>
    <w:rsid w:val="00CA688C"/>
    <w:rsid w:val="00CA6D73"/>
    <w:rsid w:val="00CB0174"/>
    <w:rsid w:val="00CB13C2"/>
    <w:rsid w:val="00CB1D87"/>
    <w:rsid w:val="00CB3551"/>
    <w:rsid w:val="00CB4353"/>
    <w:rsid w:val="00CB743F"/>
    <w:rsid w:val="00CB76A3"/>
    <w:rsid w:val="00CC2769"/>
    <w:rsid w:val="00CC2A95"/>
    <w:rsid w:val="00CC5654"/>
    <w:rsid w:val="00CC62FD"/>
    <w:rsid w:val="00CC6824"/>
    <w:rsid w:val="00CD2141"/>
    <w:rsid w:val="00CD2990"/>
    <w:rsid w:val="00CD32D8"/>
    <w:rsid w:val="00CD3C38"/>
    <w:rsid w:val="00CD5E90"/>
    <w:rsid w:val="00CE2C7F"/>
    <w:rsid w:val="00CE5491"/>
    <w:rsid w:val="00CF18DE"/>
    <w:rsid w:val="00CF416E"/>
    <w:rsid w:val="00CF42DC"/>
    <w:rsid w:val="00D000CC"/>
    <w:rsid w:val="00D02EF8"/>
    <w:rsid w:val="00D0522E"/>
    <w:rsid w:val="00D10037"/>
    <w:rsid w:val="00D10A65"/>
    <w:rsid w:val="00D117C1"/>
    <w:rsid w:val="00D174BD"/>
    <w:rsid w:val="00D17D0C"/>
    <w:rsid w:val="00D227B3"/>
    <w:rsid w:val="00D277CA"/>
    <w:rsid w:val="00D33DA7"/>
    <w:rsid w:val="00D35106"/>
    <w:rsid w:val="00D356AD"/>
    <w:rsid w:val="00D36A7A"/>
    <w:rsid w:val="00D4180E"/>
    <w:rsid w:val="00D42380"/>
    <w:rsid w:val="00D44EF1"/>
    <w:rsid w:val="00D4599E"/>
    <w:rsid w:val="00D463DA"/>
    <w:rsid w:val="00D4772B"/>
    <w:rsid w:val="00D553F4"/>
    <w:rsid w:val="00D60333"/>
    <w:rsid w:val="00D60BD2"/>
    <w:rsid w:val="00D61A84"/>
    <w:rsid w:val="00D64915"/>
    <w:rsid w:val="00D64F86"/>
    <w:rsid w:val="00D66F59"/>
    <w:rsid w:val="00D67092"/>
    <w:rsid w:val="00D72159"/>
    <w:rsid w:val="00D80A6A"/>
    <w:rsid w:val="00D818D9"/>
    <w:rsid w:val="00D81A32"/>
    <w:rsid w:val="00D84777"/>
    <w:rsid w:val="00D85596"/>
    <w:rsid w:val="00D87D6C"/>
    <w:rsid w:val="00D93E1F"/>
    <w:rsid w:val="00D9495E"/>
    <w:rsid w:val="00D96ACF"/>
    <w:rsid w:val="00DA4CD4"/>
    <w:rsid w:val="00DA7369"/>
    <w:rsid w:val="00DB07B5"/>
    <w:rsid w:val="00DB5AFC"/>
    <w:rsid w:val="00DB756C"/>
    <w:rsid w:val="00DC14C6"/>
    <w:rsid w:val="00DC2469"/>
    <w:rsid w:val="00DC48EC"/>
    <w:rsid w:val="00DC4FDA"/>
    <w:rsid w:val="00DC52D7"/>
    <w:rsid w:val="00DC6391"/>
    <w:rsid w:val="00DC74E5"/>
    <w:rsid w:val="00DC7833"/>
    <w:rsid w:val="00DD1649"/>
    <w:rsid w:val="00DD20D4"/>
    <w:rsid w:val="00DD379C"/>
    <w:rsid w:val="00DD64B9"/>
    <w:rsid w:val="00DE1507"/>
    <w:rsid w:val="00DE24E6"/>
    <w:rsid w:val="00DE2791"/>
    <w:rsid w:val="00DE7214"/>
    <w:rsid w:val="00DF05EB"/>
    <w:rsid w:val="00DF0CE0"/>
    <w:rsid w:val="00DF25CE"/>
    <w:rsid w:val="00DF3E54"/>
    <w:rsid w:val="00E01099"/>
    <w:rsid w:val="00E02A1F"/>
    <w:rsid w:val="00E02B4F"/>
    <w:rsid w:val="00E0305D"/>
    <w:rsid w:val="00E03390"/>
    <w:rsid w:val="00E10F3D"/>
    <w:rsid w:val="00E11E92"/>
    <w:rsid w:val="00E1410E"/>
    <w:rsid w:val="00E1561C"/>
    <w:rsid w:val="00E15D5D"/>
    <w:rsid w:val="00E17A7B"/>
    <w:rsid w:val="00E215A9"/>
    <w:rsid w:val="00E21D1C"/>
    <w:rsid w:val="00E2528A"/>
    <w:rsid w:val="00E301AF"/>
    <w:rsid w:val="00E31AEB"/>
    <w:rsid w:val="00E32EBC"/>
    <w:rsid w:val="00E3388E"/>
    <w:rsid w:val="00E35AA0"/>
    <w:rsid w:val="00E36E00"/>
    <w:rsid w:val="00E37340"/>
    <w:rsid w:val="00E40E1A"/>
    <w:rsid w:val="00E43713"/>
    <w:rsid w:val="00E43B02"/>
    <w:rsid w:val="00E43D1C"/>
    <w:rsid w:val="00E47D79"/>
    <w:rsid w:val="00E51142"/>
    <w:rsid w:val="00E62F7E"/>
    <w:rsid w:val="00E6324F"/>
    <w:rsid w:val="00E6327B"/>
    <w:rsid w:val="00E659F2"/>
    <w:rsid w:val="00E6612F"/>
    <w:rsid w:val="00E673B7"/>
    <w:rsid w:val="00E6799E"/>
    <w:rsid w:val="00E71424"/>
    <w:rsid w:val="00E745BF"/>
    <w:rsid w:val="00E757CB"/>
    <w:rsid w:val="00E759E8"/>
    <w:rsid w:val="00E8627E"/>
    <w:rsid w:val="00E8651F"/>
    <w:rsid w:val="00E86C48"/>
    <w:rsid w:val="00E87633"/>
    <w:rsid w:val="00E879FC"/>
    <w:rsid w:val="00E90E20"/>
    <w:rsid w:val="00E9440C"/>
    <w:rsid w:val="00E94B92"/>
    <w:rsid w:val="00E963C3"/>
    <w:rsid w:val="00EA4414"/>
    <w:rsid w:val="00EA4C59"/>
    <w:rsid w:val="00EA503B"/>
    <w:rsid w:val="00EA7019"/>
    <w:rsid w:val="00EB0E0A"/>
    <w:rsid w:val="00EB26A7"/>
    <w:rsid w:val="00EB7212"/>
    <w:rsid w:val="00EB76AA"/>
    <w:rsid w:val="00EC307C"/>
    <w:rsid w:val="00EC6567"/>
    <w:rsid w:val="00ED2A88"/>
    <w:rsid w:val="00ED3211"/>
    <w:rsid w:val="00ED334F"/>
    <w:rsid w:val="00ED3816"/>
    <w:rsid w:val="00ED5571"/>
    <w:rsid w:val="00ED676B"/>
    <w:rsid w:val="00ED68B6"/>
    <w:rsid w:val="00EE1ECD"/>
    <w:rsid w:val="00EF0AB0"/>
    <w:rsid w:val="00EF4CC4"/>
    <w:rsid w:val="00F05B64"/>
    <w:rsid w:val="00F06A39"/>
    <w:rsid w:val="00F113A1"/>
    <w:rsid w:val="00F20C97"/>
    <w:rsid w:val="00F23BEE"/>
    <w:rsid w:val="00F23E45"/>
    <w:rsid w:val="00F24D19"/>
    <w:rsid w:val="00F260DD"/>
    <w:rsid w:val="00F26F3A"/>
    <w:rsid w:val="00F31155"/>
    <w:rsid w:val="00F3261A"/>
    <w:rsid w:val="00F350D7"/>
    <w:rsid w:val="00F36062"/>
    <w:rsid w:val="00F37501"/>
    <w:rsid w:val="00F418D4"/>
    <w:rsid w:val="00F45F89"/>
    <w:rsid w:val="00F5098B"/>
    <w:rsid w:val="00F528AC"/>
    <w:rsid w:val="00F53653"/>
    <w:rsid w:val="00F55E74"/>
    <w:rsid w:val="00F56859"/>
    <w:rsid w:val="00F61438"/>
    <w:rsid w:val="00F74DB9"/>
    <w:rsid w:val="00F757A7"/>
    <w:rsid w:val="00F7653B"/>
    <w:rsid w:val="00F76D3D"/>
    <w:rsid w:val="00F811AE"/>
    <w:rsid w:val="00F81DA9"/>
    <w:rsid w:val="00F86B5B"/>
    <w:rsid w:val="00F900B4"/>
    <w:rsid w:val="00F91677"/>
    <w:rsid w:val="00F9232C"/>
    <w:rsid w:val="00F93C8D"/>
    <w:rsid w:val="00F94581"/>
    <w:rsid w:val="00F94C65"/>
    <w:rsid w:val="00F9670C"/>
    <w:rsid w:val="00F9693E"/>
    <w:rsid w:val="00FA77D0"/>
    <w:rsid w:val="00FB0402"/>
    <w:rsid w:val="00FB1EEF"/>
    <w:rsid w:val="00FB594C"/>
    <w:rsid w:val="00FC1E7F"/>
    <w:rsid w:val="00FC3454"/>
    <w:rsid w:val="00FC425D"/>
    <w:rsid w:val="00FD15CE"/>
    <w:rsid w:val="00FD170A"/>
    <w:rsid w:val="00FD3002"/>
    <w:rsid w:val="00FD65A2"/>
    <w:rsid w:val="00FD7513"/>
    <w:rsid w:val="00FE0F76"/>
    <w:rsid w:val="00FE1218"/>
    <w:rsid w:val="00FE2467"/>
    <w:rsid w:val="00FE4F42"/>
    <w:rsid w:val="00FE6881"/>
    <w:rsid w:val="00FF431F"/>
    <w:rsid w:val="00FF5A48"/>
    <w:rsid w:val="00FF5B1E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838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537827"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paragraph" w:styleId="1">
    <w:name w:val="heading 1"/>
    <w:aliases w:val="章"/>
    <w:basedOn w:val="a3"/>
    <w:next w:val="11"/>
    <w:qFormat/>
    <w:rsid w:val="00013C4E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aliases w:val="節"/>
    <w:basedOn w:val="a3"/>
    <w:next w:val="20"/>
    <w:qFormat/>
    <w:rsid w:val="00013C4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3"/>
    <w:next w:val="30"/>
    <w:qFormat/>
    <w:rsid w:val="004F1D8B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3"/>
    <w:next w:val="40"/>
    <w:qFormat/>
    <w:rsid w:val="00013C4E"/>
    <w:pPr>
      <w:keepNext/>
      <w:numPr>
        <w:ilvl w:val="3"/>
        <w:numId w:val="1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3"/>
    <w:next w:val="50"/>
    <w:link w:val="51"/>
    <w:qFormat/>
    <w:rsid w:val="00013C4E"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3"/>
    <w:next w:val="40"/>
    <w:qFormat/>
    <w:rsid w:val="00406B38"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3"/>
    <w:next w:val="a3"/>
    <w:qFormat/>
    <w:rsid w:val="00A7785E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aliases w:val="標準インデント Char Char,標準インデント Char,(項以上のレベルで使用)"/>
    <w:basedOn w:val="a3"/>
    <w:link w:val="a8"/>
    <w:rsid w:val="00A7785E"/>
    <w:pPr>
      <w:ind w:leftChars="100" w:left="100" w:firstLineChars="100" w:firstLine="100"/>
    </w:pPr>
  </w:style>
  <w:style w:type="paragraph" w:styleId="12">
    <w:name w:val="toc 1"/>
    <w:basedOn w:val="a3"/>
    <w:next w:val="a3"/>
    <w:autoRedefine/>
    <w:semiHidden/>
    <w:rsid w:val="00A7785E"/>
    <w:pPr>
      <w:spacing w:beforeLines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2"/>
    <w:next w:val="a3"/>
    <w:autoRedefine/>
    <w:semiHidden/>
    <w:rsid w:val="00A7785E"/>
    <w:pPr>
      <w:tabs>
        <w:tab w:val="right" w:leader="dot" w:pos="9230"/>
      </w:tabs>
      <w:spacing w:beforeLines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semiHidden/>
    <w:rsid w:val="00A7785E"/>
    <w:pPr>
      <w:ind w:left="420"/>
    </w:pPr>
  </w:style>
  <w:style w:type="paragraph" w:styleId="41">
    <w:name w:val="toc 4"/>
    <w:basedOn w:val="a3"/>
    <w:next w:val="a3"/>
    <w:autoRedefine/>
    <w:semiHidden/>
    <w:rsid w:val="00A7785E"/>
    <w:pPr>
      <w:ind w:left="630"/>
    </w:pPr>
  </w:style>
  <w:style w:type="paragraph" w:styleId="a9">
    <w:name w:val="caption"/>
    <w:basedOn w:val="a3"/>
    <w:next w:val="a3"/>
    <w:qFormat/>
    <w:rsid w:val="00A7785E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3"/>
    <w:rsid w:val="00A7785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link w:val="ac"/>
    <w:uiPriority w:val="99"/>
    <w:rsid w:val="00A7785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4"/>
    <w:rsid w:val="00A7785E"/>
  </w:style>
  <w:style w:type="paragraph" w:customStyle="1" w:styleId="a0">
    <w:name w:val="黒ポチ箇条書き"/>
    <w:basedOn w:val="a2"/>
    <w:rsid w:val="00A7785E"/>
    <w:pPr>
      <w:numPr>
        <w:numId w:val="4"/>
      </w:numPr>
    </w:pPr>
  </w:style>
  <w:style w:type="paragraph" w:customStyle="1" w:styleId="a2">
    <w:name w:val="黒四角箇条書き"/>
    <w:basedOn w:val="a3"/>
    <w:rsid w:val="00A7785E"/>
    <w:pPr>
      <w:numPr>
        <w:numId w:val="3"/>
      </w:numPr>
      <w:ind w:rightChars="50" w:right="50"/>
    </w:pPr>
  </w:style>
  <w:style w:type="paragraph" w:styleId="ae">
    <w:name w:val="Document Map"/>
    <w:basedOn w:val="a3"/>
    <w:semiHidden/>
    <w:rsid w:val="00CB3551"/>
    <w:pPr>
      <w:shd w:val="clear" w:color="auto" w:fill="000080"/>
    </w:pPr>
    <w:rPr>
      <w:rFonts w:ascii="Arial" w:eastAsia="ＭＳ ゴシック" w:hAnsi="Arial"/>
    </w:rPr>
  </w:style>
  <w:style w:type="paragraph" w:styleId="af">
    <w:name w:val="List Bullet"/>
    <w:basedOn w:val="a3"/>
    <w:autoRedefine/>
    <w:rsid w:val="00A7785E"/>
    <w:pPr>
      <w:ind w:left="1050" w:hanging="420"/>
    </w:pPr>
  </w:style>
  <w:style w:type="paragraph" w:customStyle="1" w:styleId="abc">
    <w:name w:val="a)b)c)箇条書き"/>
    <w:basedOn w:val="a3"/>
    <w:rsid w:val="00A7785E"/>
    <w:pPr>
      <w:numPr>
        <w:ilvl w:val="2"/>
        <w:numId w:val="6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rsid w:val="00A7785E"/>
    <w:pPr>
      <w:numPr>
        <w:ilvl w:val="1"/>
        <w:numId w:val="6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sid w:val="00A7785E"/>
    <w:rPr>
      <w:sz w:val="36"/>
    </w:rPr>
  </w:style>
  <w:style w:type="paragraph" w:styleId="af1">
    <w:name w:val="Title"/>
    <w:basedOn w:val="a3"/>
    <w:qFormat/>
    <w:rsid w:val="00A7785E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basedOn w:val="a4"/>
    <w:rsid w:val="00A7785E"/>
    <w:rPr>
      <w:color w:val="0000FF"/>
      <w:u w:val="single"/>
    </w:rPr>
  </w:style>
  <w:style w:type="paragraph" w:styleId="52">
    <w:name w:val="toc 5"/>
    <w:basedOn w:val="a3"/>
    <w:next w:val="a3"/>
    <w:autoRedefine/>
    <w:semiHidden/>
    <w:rsid w:val="00A7785E"/>
    <w:pPr>
      <w:ind w:leftChars="400" w:left="840"/>
    </w:pPr>
  </w:style>
  <w:style w:type="paragraph" w:styleId="60">
    <w:name w:val="toc 6"/>
    <w:basedOn w:val="a3"/>
    <w:next w:val="a3"/>
    <w:autoRedefine/>
    <w:semiHidden/>
    <w:rsid w:val="00A7785E"/>
    <w:pPr>
      <w:ind w:leftChars="500" w:left="1050"/>
    </w:pPr>
  </w:style>
  <w:style w:type="paragraph" w:styleId="70">
    <w:name w:val="toc 7"/>
    <w:basedOn w:val="a3"/>
    <w:next w:val="a3"/>
    <w:autoRedefine/>
    <w:semiHidden/>
    <w:rsid w:val="00A7785E"/>
    <w:pPr>
      <w:ind w:leftChars="600" w:left="1260"/>
    </w:pPr>
  </w:style>
  <w:style w:type="paragraph" w:styleId="8">
    <w:name w:val="toc 8"/>
    <w:basedOn w:val="a3"/>
    <w:next w:val="a3"/>
    <w:autoRedefine/>
    <w:semiHidden/>
    <w:rsid w:val="00A7785E"/>
    <w:pPr>
      <w:ind w:leftChars="700" w:left="1470"/>
    </w:pPr>
  </w:style>
  <w:style w:type="paragraph" w:styleId="9">
    <w:name w:val="toc 9"/>
    <w:basedOn w:val="a3"/>
    <w:next w:val="a3"/>
    <w:autoRedefine/>
    <w:semiHidden/>
    <w:rsid w:val="00A7785E"/>
    <w:pPr>
      <w:ind w:leftChars="800" w:left="1680"/>
    </w:pPr>
  </w:style>
  <w:style w:type="paragraph" w:customStyle="1" w:styleId="123">
    <w:name w:val="123箇条書き"/>
    <w:basedOn w:val="a3"/>
    <w:rsid w:val="00A7785E"/>
    <w:pPr>
      <w:numPr>
        <w:numId w:val="6"/>
      </w:numPr>
      <w:ind w:rightChars="50" w:right="50"/>
    </w:pPr>
  </w:style>
  <w:style w:type="paragraph" w:customStyle="1" w:styleId="af3">
    <w:name w:val="標準インデント１"/>
    <w:basedOn w:val="a7"/>
    <w:rsid w:val="00A7785E"/>
    <w:pPr>
      <w:ind w:leftChars="200" w:left="200" w:rightChars="50" w:right="50"/>
    </w:pPr>
  </w:style>
  <w:style w:type="paragraph" w:customStyle="1" w:styleId="a1">
    <w:name w:val="※）注釈"/>
    <w:basedOn w:val="a3"/>
    <w:next w:val="a3"/>
    <w:rsid w:val="00A7785E"/>
    <w:pPr>
      <w:numPr>
        <w:numId w:val="5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22">
    <w:name w:val="Body Text Indent 2"/>
    <w:basedOn w:val="a3"/>
    <w:rsid w:val="00E6612F"/>
    <w:pPr>
      <w:ind w:hanging="102"/>
      <w:jc w:val="right"/>
    </w:pPr>
    <w:rPr>
      <w:rFonts w:hAnsi="Century"/>
      <w:sz w:val="16"/>
      <w:szCs w:val="20"/>
    </w:rPr>
  </w:style>
  <w:style w:type="paragraph" w:customStyle="1" w:styleId="af4">
    <w:name w:val="標準インデント２"/>
    <w:basedOn w:val="af3"/>
    <w:rsid w:val="00E6612F"/>
    <w:pPr>
      <w:ind w:leftChars="300" w:left="300"/>
    </w:pPr>
    <w:rPr>
      <w:rFonts w:ascii="Times New Roman"/>
      <w:szCs w:val="20"/>
    </w:rPr>
  </w:style>
  <w:style w:type="table" w:styleId="af5">
    <w:name w:val="Table Grid"/>
    <w:basedOn w:val="a5"/>
    <w:rsid w:val="009D4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かじょうがき"/>
    <w:basedOn w:val="a3"/>
    <w:rsid w:val="004039FF"/>
    <w:pPr>
      <w:spacing w:line="300" w:lineRule="exact"/>
      <w:ind w:leftChars="202" w:left="632" w:hangingChars="99" w:hanging="208"/>
    </w:pPr>
    <w:rPr>
      <w:rFonts w:hAnsi="ＭＳ 明朝"/>
      <w:szCs w:val="24"/>
    </w:rPr>
  </w:style>
  <w:style w:type="paragraph" w:customStyle="1" w:styleId="a">
    <w:name w:val="タイトル１"/>
    <w:basedOn w:val="a3"/>
    <w:rsid w:val="004039FF"/>
    <w:pPr>
      <w:numPr>
        <w:numId w:val="7"/>
      </w:numPr>
      <w:spacing w:line="300" w:lineRule="exact"/>
    </w:pPr>
    <w:rPr>
      <w:rFonts w:ascii="ＭＳ ゴシック" w:eastAsia="ＭＳ ゴシック" w:hAnsi="ＭＳ 明朝"/>
      <w:b/>
      <w:szCs w:val="24"/>
    </w:rPr>
  </w:style>
  <w:style w:type="paragraph" w:styleId="af7">
    <w:name w:val="Body Text Indent"/>
    <w:basedOn w:val="a3"/>
    <w:rsid w:val="000E6871"/>
    <w:pPr>
      <w:ind w:leftChars="400" w:left="851"/>
    </w:pPr>
  </w:style>
  <w:style w:type="paragraph" w:styleId="af8">
    <w:name w:val="Body Text"/>
    <w:basedOn w:val="a3"/>
    <w:rsid w:val="001070DE"/>
  </w:style>
  <w:style w:type="paragraph" w:customStyle="1" w:styleId="af9">
    <w:name w:val="（１）見出し"/>
    <w:basedOn w:val="a3"/>
    <w:autoRedefine/>
    <w:rsid w:val="008B59D3"/>
    <w:rPr>
      <w:rFonts w:ascii="ＭＳ ゴシック" w:eastAsia="ＭＳ ゴシック" w:hAnsi="ＭＳ ゴシック"/>
      <w:sz w:val="24"/>
      <w:szCs w:val="24"/>
    </w:rPr>
  </w:style>
  <w:style w:type="paragraph" w:customStyle="1" w:styleId="afa">
    <w:name w:val="標準本文"/>
    <w:basedOn w:val="a3"/>
    <w:rsid w:val="001070DE"/>
    <w:pPr>
      <w:ind w:leftChars="500" w:left="500" w:firstLineChars="100" w:firstLine="100"/>
    </w:pPr>
    <w:rPr>
      <w:rFonts w:hAnsi="ＭＳ 明朝"/>
    </w:rPr>
  </w:style>
  <w:style w:type="paragraph" w:customStyle="1" w:styleId="afb">
    <w:name w:val="１．１．見出し"/>
    <w:basedOn w:val="a3"/>
    <w:autoRedefine/>
    <w:rsid w:val="001070DE"/>
    <w:pPr>
      <w:ind w:firstLineChars="200" w:firstLine="480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customStyle="1" w:styleId="afc">
    <w:name w:val="一太郎８/９"/>
    <w:rsid w:val="001070DE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ゴシック"/>
      <w:spacing w:val="1"/>
    </w:rPr>
  </w:style>
  <w:style w:type="paragraph" w:customStyle="1" w:styleId="Table">
    <w:name w:val="Table"/>
    <w:basedOn w:val="a3"/>
    <w:rsid w:val="001070DE"/>
    <w:pPr>
      <w:spacing w:before="40" w:after="40"/>
    </w:pPr>
    <w:rPr>
      <w:rFonts w:ascii="Arial" w:hAnsi="Arial"/>
      <w:snapToGrid w:val="0"/>
      <w:kern w:val="0"/>
      <w:sz w:val="18"/>
      <w:szCs w:val="20"/>
      <w:lang w:eastAsia="en-US"/>
    </w:rPr>
  </w:style>
  <w:style w:type="character" w:customStyle="1" w:styleId="rc1">
    <w:name w:val="rc1"/>
    <w:basedOn w:val="a4"/>
    <w:rsid w:val="001070DE"/>
    <w:rPr>
      <w:rFonts w:ascii="Osaka" w:hAnsi="Osaka" w:hint="default"/>
      <w:strike w:val="0"/>
      <w:dstrike w:val="0"/>
      <w:color w:val="646464"/>
      <w:spacing w:val="270"/>
      <w:sz w:val="15"/>
      <w:szCs w:val="15"/>
      <w:u w:val="none"/>
      <w:effect w:val="none"/>
    </w:rPr>
  </w:style>
  <w:style w:type="paragraph" w:customStyle="1" w:styleId="MS10P">
    <w:name w:val="MS明10P"/>
    <w:basedOn w:val="a3"/>
    <w:rsid w:val="00D4599E"/>
    <w:pPr>
      <w:spacing w:line="320" w:lineRule="atLeast"/>
    </w:pPr>
    <w:rPr>
      <w:rFonts w:hAnsi="Century"/>
      <w:sz w:val="20"/>
      <w:szCs w:val="20"/>
    </w:rPr>
  </w:style>
  <w:style w:type="paragraph" w:styleId="afd">
    <w:name w:val="Balloon Text"/>
    <w:basedOn w:val="a3"/>
    <w:semiHidden/>
    <w:rsid w:val="0029371B"/>
    <w:rPr>
      <w:rFonts w:ascii="Arial" w:eastAsia="ＭＳ ゴシック" w:hAnsi="Arial"/>
      <w:sz w:val="18"/>
      <w:szCs w:val="18"/>
    </w:rPr>
  </w:style>
  <w:style w:type="paragraph" w:customStyle="1" w:styleId="9pt">
    <w:name w:val="9pt改行"/>
    <w:basedOn w:val="a3"/>
    <w:rsid w:val="008664EC"/>
    <w:pPr>
      <w:autoSpaceDE w:val="0"/>
      <w:autoSpaceDN w:val="0"/>
      <w:snapToGrid w:val="0"/>
      <w:spacing w:line="180" w:lineRule="exact"/>
    </w:pPr>
    <w:rPr>
      <w:rFonts w:ascii="Times New Roman"/>
      <w:szCs w:val="24"/>
    </w:rPr>
  </w:style>
  <w:style w:type="paragraph" w:customStyle="1" w:styleId="13">
    <w:name w:val="第1条"/>
    <w:basedOn w:val="a3"/>
    <w:rsid w:val="008664EC"/>
    <w:pPr>
      <w:tabs>
        <w:tab w:val="left" w:pos="832"/>
      </w:tabs>
      <w:autoSpaceDE w:val="0"/>
      <w:autoSpaceDN w:val="0"/>
      <w:snapToGrid w:val="0"/>
      <w:spacing w:line="360" w:lineRule="atLeast"/>
      <w:ind w:left="208" w:hangingChars="100" w:hanging="208"/>
    </w:pPr>
    <w:rPr>
      <w:rFonts w:ascii="Times New Roman"/>
      <w:szCs w:val="24"/>
    </w:rPr>
  </w:style>
  <w:style w:type="paragraph" w:customStyle="1" w:styleId="23">
    <w:name w:val="項文　2"/>
    <w:basedOn w:val="a3"/>
    <w:rsid w:val="008664EC"/>
    <w:pPr>
      <w:autoSpaceDE w:val="0"/>
      <w:autoSpaceDN w:val="0"/>
      <w:snapToGrid w:val="0"/>
      <w:spacing w:line="360" w:lineRule="atLeast"/>
      <w:ind w:leftChars="50" w:left="208" w:hangingChars="50" w:hanging="104"/>
    </w:pPr>
    <w:rPr>
      <w:rFonts w:ascii="Times New Roman"/>
      <w:szCs w:val="24"/>
    </w:rPr>
  </w:style>
  <w:style w:type="paragraph" w:customStyle="1" w:styleId="G">
    <w:name w:val="G見出し"/>
    <w:basedOn w:val="a3"/>
    <w:rsid w:val="008664EC"/>
    <w:pPr>
      <w:autoSpaceDE w:val="0"/>
      <w:autoSpaceDN w:val="0"/>
      <w:snapToGrid w:val="0"/>
      <w:spacing w:line="360" w:lineRule="atLeast"/>
      <w:ind w:leftChars="100" w:left="208"/>
    </w:pPr>
    <w:rPr>
      <w:rFonts w:ascii="ＭＳ ゴシック" w:eastAsia="ＭＳ ゴシック" w:hAnsi="ＭＳ ゴシック"/>
      <w:szCs w:val="24"/>
    </w:rPr>
  </w:style>
  <w:style w:type="paragraph" w:customStyle="1" w:styleId="14">
    <w:name w:val="1行段落"/>
    <w:basedOn w:val="a3"/>
    <w:rsid w:val="008664EC"/>
    <w:pPr>
      <w:autoSpaceDE w:val="0"/>
      <w:autoSpaceDN w:val="0"/>
      <w:snapToGrid w:val="0"/>
    </w:pPr>
    <w:rPr>
      <w:rFonts w:ascii="Times New Roman"/>
      <w:szCs w:val="24"/>
    </w:rPr>
  </w:style>
  <w:style w:type="character" w:customStyle="1" w:styleId="apple-style-span">
    <w:name w:val="apple-style-span"/>
    <w:basedOn w:val="a4"/>
    <w:rsid w:val="008664EC"/>
  </w:style>
  <w:style w:type="character" w:customStyle="1" w:styleId="a8">
    <w:name w:val="標準インデント (文字)"/>
    <w:aliases w:val="標準インデント Char Char (文字),標準インデント Char (文字),(項以上のレベルで使用) (文字)"/>
    <w:basedOn w:val="a4"/>
    <w:link w:val="a7"/>
    <w:rsid w:val="008664EC"/>
    <w:rPr>
      <w:rFonts w:ascii="ＭＳ 明朝" w:eastAsia="ＭＳ 明朝"/>
      <w:kern w:val="2"/>
      <w:sz w:val="21"/>
      <w:szCs w:val="21"/>
      <w:lang w:val="en-US" w:eastAsia="ja-JP" w:bidi="ar-SA"/>
    </w:rPr>
  </w:style>
  <w:style w:type="paragraph" w:customStyle="1" w:styleId="15">
    <w:name w:val="(1)"/>
    <w:basedOn w:val="a3"/>
    <w:rsid w:val="008664EC"/>
    <w:pPr>
      <w:autoSpaceDE w:val="0"/>
      <w:autoSpaceDN w:val="0"/>
      <w:snapToGrid w:val="0"/>
      <w:spacing w:line="360" w:lineRule="atLeast"/>
      <w:ind w:left="416" w:hangingChars="200" w:hanging="416"/>
    </w:pPr>
    <w:rPr>
      <w:rFonts w:ascii="ＭＳ ゴシック" w:eastAsia="ＭＳ ゴシック" w:hAnsi="ＭＳ ゴシック"/>
      <w:szCs w:val="24"/>
    </w:rPr>
  </w:style>
  <w:style w:type="paragraph" w:styleId="24">
    <w:name w:val="Body Text 2"/>
    <w:basedOn w:val="a3"/>
    <w:rsid w:val="00ED5571"/>
    <w:pPr>
      <w:spacing w:line="480" w:lineRule="auto"/>
    </w:pPr>
  </w:style>
  <w:style w:type="paragraph" w:customStyle="1" w:styleId="11">
    <w:name w:val="スタイル_1"/>
    <w:basedOn w:val="a7"/>
    <w:rsid w:val="00F3261A"/>
    <w:pPr>
      <w:ind w:leftChars="186" w:left="391" w:firstLine="210"/>
    </w:pPr>
    <w:rPr>
      <w:rFonts w:cs="ＭＳ 明朝"/>
      <w:szCs w:val="20"/>
    </w:rPr>
  </w:style>
  <w:style w:type="paragraph" w:customStyle="1" w:styleId="20">
    <w:name w:val="スタイル_2"/>
    <w:basedOn w:val="a7"/>
    <w:rsid w:val="00406B38"/>
    <w:pPr>
      <w:ind w:leftChars="300" w:left="630" w:firstLine="210"/>
    </w:pPr>
    <w:rPr>
      <w:rFonts w:cs="ＭＳ 明朝"/>
      <w:szCs w:val="20"/>
    </w:rPr>
  </w:style>
  <w:style w:type="paragraph" w:customStyle="1" w:styleId="CharCharChar2">
    <w:name w:val="スタイル 標準インデント標準インデント Char Char標準インデント Char(項以上のレベルで使用) + 最初の行 : ...2"/>
    <w:basedOn w:val="a7"/>
    <w:rsid w:val="00406B38"/>
    <w:pPr>
      <w:ind w:leftChars="450" w:left="945" w:firstLine="210"/>
    </w:pPr>
    <w:rPr>
      <w:rFonts w:cs="ＭＳ 明朝"/>
      <w:szCs w:val="20"/>
    </w:rPr>
  </w:style>
  <w:style w:type="paragraph" w:customStyle="1" w:styleId="40">
    <w:name w:val="スタイル_4"/>
    <w:aliases w:val="6"/>
    <w:basedOn w:val="af3"/>
    <w:rsid w:val="00406B38"/>
    <w:pPr>
      <w:ind w:leftChars="360" w:left="756" w:right="105" w:firstLine="210"/>
    </w:pPr>
    <w:rPr>
      <w:rFonts w:cs="ＭＳ 明朝"/>
      <w:szCs w:val="20"/>
    </w:rPr>
  </w:style>
  <w:style w:type="paragraph" w:customStyle="1" w:styleId="30">
    <w:name w:val="スタイル_3"/>
    <w:basedOn w:val="af3"/>
    <w:rsid w:val="00626428"/>
    <w:pPr>
      <w:ind w:leftChars="320" w:left="672" w:right="105" w:firstLine="210"/>
    </w:pPr>
    <w:rPr>
      <w:rFonts w:cs="ＭＳ 明朝"/>
      <w:szCs w:val="20"/>
    </w:rPr>
  </w:style>
  <w:style w:type="paragraph" w:customStyle="1" w:styleId="afe">
    <w:name w:val="黒ポチ箇条書き."/>
    <w:basedOn w:val="a0"/>
    <w:rsid w:val="00406B38"/>
    <w:pPr>
      <w:ind w:left="993" w:right="105" w:hanging="363"/>
    </w:pPr>
    <w:rPr>
      <w:rFonts w:cs="ＭＳ 明朝"/>
      <w:szCs w:val="20"/>
    </w:rPr>
  </w:style>
  <w:style w:type="paragraph" w:customStyle="1" w:styleId="50">
    <w:name w:val="スタイル_5"/>
    <w:basedOn w:val="30"/>
    <w:rsid w:val="00626428"/>
    <w:pPr>
      <w:ind w:leftChars="286" w:left="601"/>
    </w:pPr>
  </w:style>
  <w:style w:type="character" w:customStyle="1" w:styleId="ac">
    <w:name w:val="フッター (文字)"/>
    <w:basedOn w:val="a4"/>
    <w:link w:val="ab"/>
    <w:uiPriority w:val="99"/>
    <w:rsid w:val="00FE1218"/>
    <w:rPr>
      <w:rFonts w:ascii="ＭＳ 明朝" w:hAnsi="Times New Roman"/>
      <w:kern w:val="2"/>
      <w:sz w:val="21"/>
      <w:szCs w:val="21"/>
    </w:rPr>
  </w:style>
  <w:style w:type="paragraph" w:styleId="aff">
    <w:name w:val="List Paragraph"/>
    <w:basedOn w:val="a3"/>
    <w:link w:val="aff0"/>
    <w:uiPriority w:val="34"/>
    <w:qFormat/>
    <w:rsid w:val="00FE1218"/>
    <w:pPr>
      <w:ind w:leftChars="400" w:left="840"/>
    </w:pPr>
  </w:style>
  <w:style w:type="paragraph" w:styleId="Web">
    <w:name w:val="Normal (Web)"/>
    <w:basedOn w:val="a3"/>
    <w:uiPriority w:val="99"/>
    <w:unhideWhenUsed/>
    <w:rsid w:val="00FE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スタイル1"/>
    <w:basedOn w:val="aff"/>
    <w:link w:val="16"/>
    <w:qFormat/>
    <w:rsid w:val="00FE1218"/>
    <w:pPr>
      <w:numPr>
        <w:numId w:val="11"/>
      </w:numPr>
      <w:ind w:leftChars="0" w:left="0"/>
    </w:pPr>
    <w:rPr>
      <w:rFonts w:asciiTheme="majorEastAsia" w:eastAsiaTheme="majorEastAsia" w:hAnsiTheme="majorEastAsia"/>
      <w:b/>
      <w:sz w:val="22"/>
    </w:rPr>
  </w:style>
  <w:style w:type="character" w:customStyle="1" w:styleId="aff0">
    <w:name w:val="リスト段落 (文字)"/>
    <w:basedOn w:val="a4"/>
    <w:link w:val="aff"/>
    <w:uiPriority w:val="34"/>
    <w:rsid w:val="00FE1218"/>
    <w:rPr>
      <w:rFonts w:ascii="ＭＳ 明朝" w:hAnsi="Times New Roman"/>
      <w:kern w:val="2"/>
      <w:sz w:val="21"/>
      <w:szCs w:val="21"/>
    </w:rPr>
  </w:style>
  <w:style w:type="character" w:customStyle="1" w:styleId="16">
    <w:name w:val="スタイル1 (文字)"/>
    <w:basedOn w:val="aff0"/>
    <w:link w:val="10"/>
    <w:rsid w:val="00FE1218"/>
    <w:rPr>
      <w:rFonts w:asciiTheme="majorEastAsia" w:eastAsiaTheme="majorEastAsia" w:hAnsiTheme="majorEastAsia"/>
      <w:b/>
      <w:kern w:val="2"/>
      <w:sz w:val="22"/>
      <w:szCs w:val="21"/>
    </w:rPr>
  </w:style>
  <w:style w:type="character" w:customStyle="1" w:styleId="51">
    <w:name w:val="見出し 5 (文字)"/>
    <w:basedOn w:val="a4"/>
    <w:link w:val="5"/>
    <w:rsid w:val="00533C37"/>
    <w:rPr>
      <w:rFonts w:ascii="Arial" w:eastAsia="ＭＳ ゴシック" w:hAnsi="Arial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011B-1292-40B1-A409-B42872AA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F13002100025</vt:lpstr>
    </vt:vector>
  </TitlesOfParts>
  <Manager/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F13002100025</dc:title>
  <dc:subject>H26宇陀東部_報告書</dc:subject>
  <dc:creator/>
  <cp:keywords/>
  <cp:lastModifiedBy/>
  <cp:revision>1</cp:revision>
  <dcterms:created xsi:type="dcterms:W3CDTF">2024-03-05T02:38:00Z</dcterms:created>
  <dcterms:modified xsi:type="dcterms:W3CDTF">2024-03-06T07:52:00Z</dcterms:modified>
</cp:coreProperties>
</file>